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55" w:rsidRPr="000163E4" w:rsidRDefault="00EC1B55" w:rsidP="00623C2A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C1B55" w:rsidRPr="000163E4" w:rsidRDefault="00EC1B55" w:rsidP="00623C2A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163E4"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C1B55" w:rsidRPr="000163E4" w:rsidRDefault="00EC1B55" w:rsidP="00623C2A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900839"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EC1B55" w:rsidRPr="000163E4" w:rsidRDefault="00EC1B55" w:rsidP="00623C2A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C1B55" w:rsidRPr="000163E4" w:rsidRDefault="000163E4" w:rsidP="00623C2A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C1B55"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302C4" w:rsidRPr="000163E4" w:rsidRDefault="00EC1B55" w:rsidP="00623C2A">
      <w:pPr>
        <w:spacing w:after="0" w:line="242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19EE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 № 960р</w:t>
      </w:r>
      <w:bookmarkStart w:id="0" w:name="_GoBack"/>
      <w:bookmarkEnd w:id="0"/>
    </w:p>
    <w:p w:rsidR="000163E4" w:rsidRPr="000163E4" w:rsidRDefault="000163E4" w:rsidP="00623C2A">
      <w:p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E4" w:rsidRPr="000163E4" w:rsidRDefault="000163E4" w:rsidP="00623C2A">
      <w:p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054" w:rsidRDefault="000163E4" w:rsidP="00623C2A">
      <w:pPr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3E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0163E4" w:rsidRDefault="00133054" w:rsidP="00623C2A">
      <w:pPr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3E4">
        <w:rPr>
          <w:rFonts w:ascii="Times New Roman" w:hAnsi="Times New Roman" w:cs="Times New Roman"/>
          <w:b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3E4" w:rsidRPr="000163E4">
        <w:rPr>
          <w:rFonts w:ascii="Times New Roman" w:hAnsi="Times New Roman" w:cs="Times New Roman"/>
          <w:b/>
          <w:sz w:val="28"/>
          <w:szCs w:val="28"/>
        </w:rPr>
        <w:t>нарушения обязательных требований, требований, установленных муниципальными правовыми актами, при осуществлении муниципального земельного контроля на территории муниципального образования</w:t>
      </w:r>
      <w:r w:rsidR="0001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3E4" w:rsidRPr="000163E4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на 2021 год и плановый период </w:t>
      </w:r>
    </w:p>
    <w:p w:rsidR="000163E4" w:rsidRPr="000163E4" w:rsidRDefault="000163E4" w:rsidP="00623C2A">
      <w:pPr>
        <w:spacing w:after="0"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3E4">
        <w:rPr>
          <w:rFonts w:ascii="Times New Roman" w:hAnsi="Times New Roman" w:cs="Times New Roman"/>
          <w:b/>
          <w:sz w:val="28"/>
          <w:szCs w:val="28"/>
        </w:rPr>
        <w:t>2022 – 2023 годов</w:t>
      </w:r>
    </w:p>
    <w:p w:rsidR="002A3B75" w:rsidRPr="000163E4" w:rsidRDefault="002A3B75" w:rsidP="00623C2A">
      <w:pPr>
        <w:spacing w:after="0" w:line="242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008A6" w:rsidRPr="000163E4" w:rsidRDefault="00B93A54" w:rsidP="00623C2A">
      <w:pPr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0163E4" w:rsidRPr="000163E4" w:rsidRDefault="000163E4" w:rsidP="00623C2A">
      <w:pPr>
        <w:pStyle w:val="a4"/>
        <w:tabs>
          <w:tab w:val="left" w:pos="1134"/>
        </w:tabs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B" w:rsidRPr="000163E4" w:rsidRDefault="00BE1C8B" w:rsidP="00623C2A">
      <w:pPr>
        <w:pStyle w:val="a4"/>
        <w:tabs>
          <w:tab w:val="left" w:pos="1134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я обязательных требований, требований, установленных </w:t>
      </w:r>
      <w:r w:rsidR="00876ABB" w:rsidRPr="000163E4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0163E4" w:rsidRPr="000163E4">
        <w:rPr>
          <w:rFonts w:ascii="Times New Roman" w:hAnsi="Times New Roman" w:cs="Times New Roman"/>
          <w:sz w:val="28"/>
          <w:szCs w:val="28"/>
        </w:rPr>
        <w:t>,</w:t>
      </w:r>
      <w:r w:rsidR="00876ABB" w:rsidRPr="000163E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378F1" w:rsidRPr="000163E4">
        <w:rPr>
          <w:rFonts w:ascii="Times New Roman" w:hAnsi="Times New Roman" w:cs="Times New Roman"/>
          <w:sz w:val="28"/>
          <w:szCs w:val="28"/>
        </w:rPr>
        <w:t>П</w:t>
      </w:r>
      <w:r w:rsidR="00876ABB" w:rsidRPr="000163E4">
        <w:rPr>
          <w:rFonts w:ascii="Times New Roman" w:hAnsi="Times New Roman" w:cs="Times New Roman"/>
          <w:sz w:val="28"/>
          <w:szCs w:val="28"/>
        </w:rPr>
        <w:t xml:space="preserve">рограмма) при осуществлении муниципального земельного контроля </w:t>
      </w:r>
      <w:r w:rsidR="000163E4">
        <w:rPr>
          <w:rFonts w:ascii="Times New Roman" w:hAnsi="Times New Roman" w:cs="Times New Roman"/>
          <w:sz w:val="28"/>
          <w:szCs w:val="28"/>
        </w:rPr>
        <w:br/>
      </w:r>
      <w:r w:rsidR="00BC4092" w:rsidRPr="000163E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="00BC4092" w:rsidRPr="000163E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="00BC4092" w:rsidRPr="000163E4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0163E4">
        <w:rPr>
          <w:rFonts w:ascii="Times New Roman" w:hAnsi="Times New Roman" w:cs="Times New Roman"/>
          <w:sz w:val="28"/>
          <w:szCs w:val="28"/>
        </w:rPr>
        <w:br/>
      </w:r>
      <w:r w:rsidR="00BC4092" w:rsidRPr="000163E4">
        <w:rPr>
          <w:rFonts w:ascii="Times New Roman" w:hAnsi="Times New Roman" w:cs="Times New Roman"/>
          <w:sz w:val="28"/>
          <w:szCs w:val="28"/>
        </w:rPr>
        <w:t>и плановый период 2022 – 2023 годов</w:t>
      </w:r>
      <w:r w:rsidR="00876ABB" w:rsidRPr="000163E4">
        <w:rPr>
          <w:rFonts w:ascii="Times New Roman" w:hAnsi="Times New Roman" w:cs="Times New Roman"/>
          <w:sz w:val="28"/>
          <w:szCs w:val="28"/>
        </w:rPr>
        <w:t xml:space="preserve"> разработана в соо</w:t>
      </w:r>
      <w:r w:rsidR="00E669DC" w:rsidRPr="000163E4">
        <w:rPr>
          <w:rFonts w:ascii="Times New Roman" w:hAnsi="Times New Roman" w:cs="Times New Roman"/>
          <w:sz w:val="28"/>
          <w:szCs w:val="28"/>
        </w:rPr>
        <w:t>т</w:t>
      </w:r>
      <w:r w:rsidR="00876ABB" w:rsidRPr="000163E4">
        <w:rPr>
          <w:rFonts w:ascii="Times New Roman" w:hAnsi="Times New Roman" w:cs="Times New Roman"/>
          <w:sz w:val="28"/>
          <w:szCs w:val="28"/>
        </w:rPr>
        <w:t xml:space="preserve">ветствии с частью 1 статьи 8.2 Федерального закона от 26.12.2008 № 294-ФЗ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="00876ABB" w:rsidRPr="000163E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="00876ABB" w:rsidRPr="000163E4">
        <w:rPr>
          <w:rFonts w:ascii="Times New Roman" w:hAnsi="Times New Roman" w:cs="Times New Roman"/>
          <w:sz w:val="28"/>
          <w:szCs w:val="28"/>
        </w:rPr>
        <w:t xml:space="preserve">, общими требованиями к организации и осуществлению органами муниципального контроля мероприятий по профилактике нарушений обязательных требований, </w:t>
      </w:r>
      <w:r w:rsidR="00876ABB" w:rsidRPr="000163E4">
        <w:rPr>
          <w:rFonts w:ascii="Times New Roman" w:hAnsi="Times New Roman" w:cs="Times New Roman"/>
          <w:spacing w:val="-4"/>
          <w:sz w:val="28"/>
          <w:szCs w:val="28"/>
        </w:rPr>
        <w:t>требований, установленных муниципальными правовыми актами, утвержденными</w:t>
      </w:r>
      <w:r w:rsidR="00876ABB" w:rsidRPr="000163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.12.2018 № 1680</w:t>
      </w:r>
      <w:r w:rsidR="00BC4092" w:rsidRPr="000163E4">
        <w:rPr>
          <w:rFonts w:ascii="Times New Roman" w:hAnsi="Times New Roman" w:cs="Times New Roman"/>
          <w:sz w:val="28"/>
          <w:szCs w:val="28"/>
        </w:rPr>
        <w:t xml:space="preserve">, </w:t>
      </w:r>
      <w:r w:rsidR="00BC4092" w:rsidRPr="000163E4">
        <w:rPr>
          <w:rFonts w:ascii="Times New Roman" w:eastAsia="Arial Unicode MS" w:hAnsi="Times New Roman" w:cs="Times New Roman"/>
          <w:spacing w:val="-4"/>
          <w:sz w:val="28"/>
          <w:szCs w:val="28"/>
          <w:bdr w:val="nil"/>
          <w:lang w:eastAsia="ru-RU"/>
        </w:rPr>
        <w:t>Положением о порядке подготовки исполнительными органами государственной</w:t>
      </w:r>
      <w:r w:rsidR="00BC4092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BC4092" w:rsidRPr="000163E4">
        <w:rPr>
          <w:rFonts w:ascii="Times New Roman" w:eastAsia="Arial Unicode MS" w:hAnsi="Times New Roman" w:cs="Times New Roman"/>
          <w:spacing w:val="-4"/>
          <w:sz w:val="28"/>
          <w:szCs w:val="28"/>
          <w:bdr w:val="nil"/>
          <w:lang w:eastAsia="ru-RU"/>
        </w:rPr>
        <w:t>власти Архангельской области программ профилактики нарушений обязательных</w:t>
      </w:r>
      <w:r w:rsidR="00BC4092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ребований, утвержденным постановлением Правительства Архангельской области от </w:t>
      </w:r>
      <w:r w:rsid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06.12.</w:t>
      </w:r>
      <w:r w:rsidR="00BC4092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17 № 519-пп, </w:t>
      </w:r>
      <w:r w:rsid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</w:t>
      </w:r>
      <w:r w:rsidR="00BC4092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становлением Администрации муниципального образования </w:t>
      </w:r>
      <w:r w:rsidR="000163E4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"</w:t>
      </w:r>
      <w:r w:rsidR="00BC4092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род Архангельск</w:t>
      </w:r>
      <w:r w:rsidR="000163E4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"</w:t>
      </w:r>
      <w:r w:rsidR="00BC4092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 04.04.2018 № 414 </w:t>
      </w:r>
      <w:r w:rsid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0163E4" w:rsidRPr="000163E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u w:color="000000"/>
          <w:bdr w:val="nil"/>
          <w:lang w:eastAsia="ru-RU"/>
        </w:rPr>
        <w:t>"</w:t>
      </w:r>
      <w:r w:rsidR="00BC4092" w:rsidRPr="000163E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u w:color="000000"/>
          <w:bdr w:val="nil"/>
          <w:lang w:eastAsia="ru-RU"/>
        </w:rPr>
        <w:t>Об утверждении Правил подготовки органами Администрации муниципального</w:t>
      </w:r>
      <w:r w:rsidR="00BC4092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BC4092" w:rsidRPr="000163E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образования </w:t>
      </w:r>
      <w:r w:rsidR="000163E4" w:rsidRPr="000163E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u w:color="000000"/>
          <w:bdr w:val="nil"/>
          <w:lang w:eastAsia="ru-RU"/>
        </w:rPr>
        <w:t>"</w:t>
      </w:r>
      <w:r w:rsidR="00BC4092" w:rsidRPr="000163E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u w:color="000000"/>
          <w:bdr w:val="nil"/>
          <w:lang w:eastAsia="ru-RU"/>
        </w:rPr>
        <w:t>Город Архангельск</w:t>
      </w:r>
      <w:r w:rsidR="000163E4" w:rsidRPr="000163E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u w:color="000000"/>
          <w:bdr w:val="nil"/>
          <w:lang w:eastAsia="ru-RU"/>
        </w:rPr>
        <w:t>"</w:t>
      </w:r>
      <w:r w:rsidR="00BC4092" w:rsidRPr="000163E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u w:color="000000"/>
          <w:bdr w:val="nil"/>
          <w:lang w:eastAsia="ru-RU"/>
        </w:rPr>
        <w:t>, осуществляющими муниципальный контроль,</w:t>
      </w:r>
      <w:r w:rsidR="00BC4092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ограмм профилактики нарушения обязательных требований, требований, установленных муниципальными правовыми актами</w:t>
      </w:r>
      <w:r w:rsidR="000163E4" w:rsidRPr="000163E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"</w:t>
      </w:r>
      <w:r w:rsidR="00876ABB" w:rsidRPr="000163E4">
        <w:rPr>
          <w:rFonts w:ascii="Times New Roman" w:hAnsi="Times New Roman" w:cs="Times New Roman"/>
          <w:sz w:val="28"/>
          <w:szCs w:val="28"/>
        </w:rPr>
        <w:t>.</w:t>
      </w:r>
    </w:p>
    <w:p w:rsidR="00200D56" w:rsidRPr="000163E4" w:rsidRDefault="0061396E" w:rsidP="00623C2A">
      <w:pPr>
        <w:pStyle w:val="a4"/>
        <w:tabs>
          <w:tab w:val="left" w:pos="1134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рганом муниципального земельного контроля Администрации </w:t>
      </w:r>
      <w:r w:rsidRPr="000163E4">
        <w:rPr>
          <w:rFonts w:ascii="Times New Roman" w:hAnsi="Times New Roman" w:cs="Times New Roman"/>
          <w:color w:val="000000"/>
          <w:spacing w:val="-8"/>
          <w:sz w:val="28"/>
          <w:szCs w:val="28"/>
          <w:u w:color="000000"/>
        </w:rPr>
        <w:t>муниципального</w:t>
      </w:r>
      <w:r w:rsidRPr="000163E4">
        <w:rPr>
          <w:rFonts w:ascii="Times New Roman" w:hAnsi="Times New Roman" w:cs="Times New Roman"/>
          <w:spacing w:val="-8"/>
          <w:sz w:val="28"/>
          <w:szCs w:val="28"/>
        </w:rPr>
        <w:t xml:space="preserve"> образования </w:t>
      </w:r>
      <w:r w:rsidR="000163E4" w:rsidRPr="000163E4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0163E4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0163E4" w:rsidRPr="000163E4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0163E4">
        <w:rPr>
          <w:rFonts w:ascii="Times New Roman" w:hAnsi="Times New Roman" w:cs="Times New Roman"/>
          <w:spacing w:val="-8"/>
          <w:sz w:val="28"/>
          <w:szCs w:val="28"/>
        </w:rPr>
        <w:t>, непосредственно исполняющим</w:t>
      </w:r>
      <w:r w:rsidRPr="000163E4">
        <w:rPr>
          <w:rFonts w:ascii="Times New Roman" w:hAnsi="Times New Roman" w:cs="Times New Roman"/>
          <w:sz w:val="28"/>
          <w:szCs w:val="28"/>
        </w:rPr>
        <w:t xml:space="preserve"> муниципальную функцию, является департамент муниципального имущества Администрации муниципального образования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163E4">
        <w:rPr>
          <w:rFonts w:ascii="Times New Roman" w:hAnsi="Times New Roman" w:cs="Times New Roman"/>
          <w:sz w:val="28"/>
          <w:szCs w:val="28"/>
        </w:rPr>
        <w:t xml:space="preserve"> – </w:t>
      </w:r>
      <w:r w:rsidRPr="000163E4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917C2F" w:rsidRPr="000163E4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0163E4">
        <w:rPr>
          <w:rFonts w:ascii="Times New Roman" w:hAnsi="Times New Roman" w:cs="Times New Roman"/>
          <w:sz w:val="28"/>
          <w:szCs w:val="28"/>
        </w:rPr>
        <w:t xml:space="preserve">) </w:t>
      </w:r>
      <w:r w:rsidR="00A93320" w:rsidRPr="000163E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A93320" w:rsidRPr="000163E4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муниципального образования </w:t>
      </w:r>
      <w:r w:rsidR="000163E4" w:rsidRPr="000163E4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A93320" w:rsidRPr="000163E4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0163E4" w:rsidRPr="000163E4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A93320" w:rsidRPr="000163E4">
        <w:rPr>
          <w:rFonts w:ascii="Times New Roman" w:hAnsi="Times New Roman" w:cs="Times New Roman"/>
          <w:spacing w:val="-4"/>
          <w:sz w:val="28"/>
          <w:szCs w:val="28"/>
        </w:rPr>
        <w:t xml:space="preserve"> от 15.06.2020</w:t>
      </w:r>
      <w:r w:rsidR="00A93320" w:rsidRPr="000163E4">
        <w:rPr>
          <w:rFonts w:ascii="Times New Roman" w:hAnsi="Times New Roman" w:cs="Times New Roman"/>
          <w:sz w:val="28"/>
          <w:szCs w:val="28"/>
        </w:rPr>
        <w:t xml:space="preserve"> </w:t>
      </w:r>
      <w:r w:rsidR="00A93320" w:rsidRPr="000163E4">
        <w:rPr>
          <w:rFonts w:ascii="Times New Roman" w:hAnsi="Times New Roman" w:cs="Times New Roman"/>
          <w:sz w:val="28"/>
          <w:szCs w:val="28"/>
        </w:rPr>
        <w:lastRenderedPageBreak/>
        <w:t xml:space="preserve">№ 1025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="00A93320" w:rsidRPr="000163E4">
        <w:rPr>
          <w:rFonts w:ascii="Times New Roman" w:hAnsi="Times New Roman" w:cs="Times New Roman"/>
          <w:sz w:val="28"/>
          <w:szCs w:val="28"/>
        </w:rPr>
        <w:t xml:space="preserve">Об организации осуществления муниципального контроля </w:t>
      </w:r>
      <w:r w:rsidR="000163E4">
        <w:rPr>
          <w:rFonts w:ascii="Times New Roman" w:hAnsi="Times New Roman" w:cs="Times New Roman"/>
          <w:sz w:val="28"/>
          <w:szCs w:val="28"/>
        </w:rPr>
        <w:br/>
      </w:r>
      <w:r w:rsidR="00A93320" w:rsidRPr="000163E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="00A93320" w:rsidRPr="000163E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="00A93320" w:rsidRPr="000163E4">
        <w:rPr>
          <w:rFonts w:ascii="Times New Roman" w:hAnsi="Times New Roman" w:cs="Times New Roman"/>
          <w:sz w:val="28"/>
          <w:szCs w:val="28"/>
        </w:rPr>
        <w:t>.</w:t>
      </w:r>
    </w:p>
    <w:p w:rsidR="00792B39" w:rsidRPr="000163E4" w:rsidRDefault="00792B39" w:rsidP="000163E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Постановлением мэрии города Архангельска </w:t>
      </w:r>
      <w:r w:rsidR="00463F1B" w:rsidRPr="000163E4">
        <w:rPr>
          <w:rFonts w:ascii="Times New Roman" w:hAnsi="Times New Roman" w:cs="Times New Roman"/>
          <w:sz w:val="28"/>
          <w:szCs w:val="28"/>
        </w:rPr>
        <w:t xml:space="preserve">от 24.12.2020 № 577 утвержден административный регламент по исполнению муниципальной </w:t>
      </w:r>
      <w:r w:rsidR="00463F1B" w:rsidRPr="000163E4">
        <w:rPr>
          <w:rFonts w:ascii="Times New Roman" w:hAnsi="Times New Roman" w:cs="Times New Roman"/>
          <w:spacing w:val="-4"/>
          <w:sz w:val="28"/>
          <w:szCs w:val="28"/>
        </w:rPr>
        <w:t xml:space="preserve">функции </w:t>
      </w:r>
      <w:r w:rsidR="000163E4" w:rsidRPr="000163E4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463F1B" w:rsidRPr="000163E4">
        <w:rPr>
          <w:rFonts w:ascii="Times New Roman" w:hAnsi="Times New Roman" w:cs="Times New Roman"/>
          <w:spacing w:val="-4"/>
          <w:sz w:val="28"/>
          <w:szCs w:val="28"/>
        </w:rPr>
        <w:t>Муниципальный земельный контроль на территории муниципального</w:t>
      </w:r>
      <w:r w:rsidR="00463F1B" w:rsidRPr="000163E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="00463F1B" w:rsidRPr="000163E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="00463F1B" w:rsidRPr="000163E4">
        <w:rPr>
          <w:rFonts w:ascii="Times New Roman" w:hAnsi="Times New Roman" w:cs="Times New Roman"/>
          <w:sz w:val="28"/>
          <w:szCs w:val="28"/>
        </w:rPr>
        <w:t>.</w:t>
      </w:r>
      <w:r w:rsidRPr="0001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7A" w:rsidRPr="000163E4" w:rsidRDefault="0061396E" w:rsidP="000163E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3E4">
        <w:rPr>
          <w:rFonts w:ascii="Times New Roman" w:hAnsi="Times New Roman" w:cs="Times New Roman"/>
          <w:spacing w:val="-4"/>
          <w:sz w:val="28"/>
          <w:szCs w:val="28"/>
        </w:rPr>
        <w:t>Предметом осуществления муниципального земельного контроля является</w:t>
      </w:r>
      <w:r w:rsidRPr="000163E4">
        <w:rPr>
          <w:rFonts w:ascii="Times New Roman" w:hAnsi="Times New Roman" w:cs="Times New Roman"/>
          <w:sz w:val="28"/>
          <w:szCs w:val="28"/>
        </w:rPr>
        <w:t xml:space="preserve"> соблюдение в отношении объектов земельных отношений, расположенных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,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</w:t>
      </w:r>
      <w:r w:rsidRPr="000163E4">
        <w:rPr>
          <w:rFonts w:ascii="Times New Roman" w:hAnsi="Times New Roman" w:cs="Times New Roman"/>
          <w:spacing w:val="-4"/>
          <w:sz w:val="28"/>
          <w:szCs w:val="28"/>
        </w:rPr>
        <w:t>Федерации, законодательства Архангельской области и муниципальных правовых</w:t>
      </w:r>
      <w:r w:rsidRPr="000163E4">
        <w:rPr>
          <w:rFonts w:ascii="Times New Roman" w:hAnsi="Times New Roman" w:cs="Times New Roman"/>
          <w:sz w:val="28"/>
          <w:szCs w:val="28"/>
        </w:rPr>
        <w:t xml:space="preserve"> актов, за нарушение которых законодательством Российской Федерации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и</w:t>
      </w:r>
      <w:r w:rsidR="00B378F1" w:rsidRPr="000163E4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163E4">
        <w:rPr>
          <w:rFonts w:ascii="Times New Roman" w:hAnsi="Times New Roman" w:cs="Times New Roman"/>
          <w:sz w:val="28"/>
          <w:szCs w:val="28"/>
        </w:rPr>
        <w:t xml:space="preserve"> законодательством Архангельской области предусмотрена административная и иная ответственность.</w:t>
      </w:r>
    </w:p>
    <w:p w:rsidR="00E669DC" w:rsidRPr="000163E4" w:rsidRDefault="00E669DC" w:rsidP="000163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</w:t>
      </w:r>
      <w:r w:rsid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 xml:space="preserve">и подлежат государственной регистрации в соответствии с Федеральным законом </w:t>
      </w:r>
      <w:r w:rsidR="000163E4" w:rsidRPr="000163E4">
        <w:rPr>
          <w:rFonts w:ascii="Times New Roman" w:hAnsi="Times New Roman" w:cs="Times New Roman"/>
          <w:sz w:val="28"/>
          <w:szCs w:val="28"/>
        </w:rPr>
        <w:t xml:space="preserve">от 21.07.1997 </w:t>
      </w:r>
      <w:r w:rsidR="000163E4">
        <w:rPr>
          <w:rFonts w:ascii="Times New Roman" w:hAnsi="Times New Roman" w:cs="Times New Roman"/>
          <w:sz w:val="28"/>
          <w:szCs w:val="28"/>
        </w:rPr>
        <w:t>№</w:t>
      </w:r>
      <w:r w:rsidR="000163E4" w:rsidRPr="000163E4">
        <w:rPr>
          <w:rFonts w:ascii="Times New Roman" w:hAnsi="Times New Roman" w:cs="Times New Roman"/>
          <w:sz w:val="28"/>
          <w:szCs w:val="28"/>
        </w:rPr>
        <w:t xml:space="preserve"> 122-ФЗ</w:t>
      </w:r>
      <w:r w:rsidR="000163E4">
        <w:rPr>
          <w:rFonts w:ascii="Times New Roman" w:hAnsi="Times New Roman" w:cs="Times New Roman"/>
          <w:sz w:val="28"/>
          <w:szCs w:val="28"/>
        </w:rPr>
        <w:t xml:space="preserve">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прав </w:t>
      </w:r>
      <w:r w:rsid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на недвижимое имущество и сделок с ним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.</w:t>
      </w:r>
    </w:p>
    <w:p w:rsidR="00E669DC" w:rsidRPr="000163E4" w:rsidRDefault="00E669DC" w:rsidP="000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Орган муниципального земельного контроля осуществляет контроль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за соблюдением:</w:t>
      </w:r>
    </w:p>
    <w:p w:rsidR="00E669DC" w:rsidRPr="000163E4" w:rsidRDefault="00E669DC" w:rsidP="000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выполнения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E669DC" w:rsidRPr="000163E4" w:rsidRDefault="00E669DC" w:rsidP="000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выполнения требований земельного законодательства об использовании земельного участка по целевому назначению в соответствии </w:t>
      </w:r>
      <w:r w:rsid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с принадлежностью к той или иной категории земель и разрешенным использованием;</w:t>
      </w:r>
    </w:p>
    <w:p w:rsidR="00E669DC" w:rsidRPr="000163E4" w:rsidRDefault="00E669DC" w:rsidP="000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выполнения требований законодательства, связанных с обязанностью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по приведению земель в состояние, пригодное для использования по целевому назначению;</w:t>
      </w:r>
    </w:p>
    <w:p w:rsidR="00E669DC" w:rsidRPr="000163E4" w:rsidRDefault="00E669DC" w:rsidP="000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выполнения требований законодательства, связанных с выполнением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 xml:space="preserve">в установленный срок предписаний, выданных муниципальными земельными </w:t>
      </w:r>
      <w:r w:rsidRPr="00623C2A">
        <w:rPr>
          <w:rFonts w:ascii="Times New Roman" w:hAnsi="Times New Roman" w:cs="Times New Roman"/>
          <w:spacing w:val="-4"/>
          <w:sz w:val="28"/>
          <w:szCs w:val="28"/>
        </w:rPr>
        <w:t xml:space="preserve">инспекторами, по вопросам соблюдения требований земельного законодательства </w:t>
      </w:r>
      <w:r w:rsidR="00CE3835" w:rsidRPr="00623C2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и устранения нарушений в области земельных отношений.</w:t>
      </w:r>
    </w:p>
    <w:p w:rsidR="00917C2F" w:rsidRPr="000163E4" w:rsidRDefault="007E5E41" w:rsidP="00623C2A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23C2A">
        <w:rPr>
          <w:rFonts w:ascii="Times New Roman" w:hAnsi="Times New Roman" w:cs="Times New Roman"/>
          <w:sz w:val="28"/>
          <w:szCs w:val="28"/>
        </w:rPr>
        <w:t>п</w:t>
      </w:r>
      <w:r w:rsidRPr="000163E4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 xml:space="preserve">от 03.04.2020 № 438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 xml:space="preserve">, </w:t>
      </w:r>
      <w:r w:rsidR="00623C2A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абзацем тринадцатым подпункта </w:t>
      </w:r>
      <w:r w:rsidR="00623C2A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а</w:t>
      </w:r>
      <w:r w:rsidR="00623C2A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 xml:space="preserve">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</w:t>
      </w:r>
      <w:r w:rsidR="00623C2A">
        <w:rPr>
          <w:rFonts w:ascii="Times New Roman" w:hAnsi="Times New Roman" w:cs="Times New Roman"/>
          <w:sz w:val="28"/>
          <w:szCs w:val="28"/>
        </w:rPr>
        <w:t xml:space="preserve"> </w:t>
      </w:r>
      <w:r w:rsidRPr="000163E4">
        <w:rPr>
          <w:rFonts w:ascii="Times New Roman" w:hAnsi="Times New Roman" w:cs="Times New Roman"/>
          <w:sz w:val="28"/>
          <w:szCs w:val="28"/>
        </w:rPr>
        <w:t>489</w:t>
      </w:r>
      <w:r w:rsidR="00623C2A">
        <w:rPr>
          <w:rFonts w:ascii="Times New Roman" w:hAnsi="Times New Roman" w:cs="Times New Roman"/>
          <w:sz w:val="28"/>
          <w:szCs w:val="28"/>
        </w:rPr>
        <w:t>,</w:t>
      </w:r>
      <w:r w:rsidRPr="000163E4">
        <w:rPr>
          <w:rFonts w:ascii="Times New Roman" w:hAnsi="Times New Roman" w:cs="Times New Roman"/>
          <w:sz w:val="28"/>
          <w:szCs w:val="28"/>
        </w:rPr>
        <w:t xml:space="preserve"> </w:t>
      </w:r>
      <w:r w:rsidRPr="00623C2A">
        <w:rPr>
          <w:rFonts w:ascii="Times New Roman" w:hAnsi="Times New Roman" w:cs="Times New Roman"/>
          <w:spacing w:val="-8"/>
          <w:sz w:val="28"/>
          <w:szCs w:val="28"/>
        </w:rPr>
        <w:t xml:space="preserve">постановлением Администрации муниципального образования </w:t>
      </w:r>
      <w:r w:rsidR="000163E4" w:rsidRPr="00623C2A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623C2A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0163E4" w:rsidRPr="00623C2A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 xml:space="preserve"> от 28.05.2020 № 933 плановые проверки исключены из ежегодного плана проведения плановых проверок юридических лиц и индивидуальных предпринимателей на 2020 год. Сведения о внесенных в ежегодный план проведения плановых проверок юридических лиц и индивидуальных предпринимателей на 2020 год изменениях направлены в </w:t>
      </w:r>
      <w:r w:rsidR="00623C2A">
        <w:rPr>
          <w:rFonts w:ascii="Times New Roman" w:hAnsi="Times New Roman" w:cs="Times New Roman"/>
          <w:sz w:val="28"/>
          <w:szCs w:val="28"/>
        </w:rPr>
        <w:t>п</w:t>
      </w:r>
      <w:r w:rsidRPr="000163E4">
        <w:rPr>
          <w:rFonts w:ascii="Times New Roman" w:hAnsi="Times New Roman" w:cs="Times New Roman"/>
          <w:sz w:val="28"/>
          <w:szCs w:val="28"/>
        </w:rPr>
        <w:t xml:space="preserve">рокуратуру </w:t>
      </w:r>
      <w:r w:rsidR="00B378F1" w:rsidRPr="000163E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163E4">
        <w:rPr>
          <w:rFonts w:ascii="Times New Roman" w:hAnsi="Times New Roman" w:cs="Times New Roman"/>
          <w:sz w:val="28"/>
          <w:szCs w:val="28"/>
        </w:rPr>
        <w:t>Архангельска.</w:t>
      </w:r>
    </w:p>
    <w:p w:rsidR="007E5E41" w:rsidRPr="000163E4" w:rsidRDefault="007E5E41" w:rsidP="00623C2A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В рамках муниципального земельного контроля в 2020 году</w:t>
      </w:r>
      <w:r w:rsidR="00B378F1" w:rsidRPr="000163E4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Pr="000163E4">
        <w:rPr>
          <w:rFonts w:ascii="Times New Roman" w:hAnsi="Times New Roman" w:cs="Times New Roman"/>
          <w:sz w:val="28"/>
          <w:szCs w:val="28"/>
        </w:rPr>
        <w:t>:</w:t>
      </w:r>
    </w:p>
    <w:p w:rsidR="007E5E41" w:rsidRPr="000163E4" w:rsidRDefault="007E5E41" w:rsidP="00623C2A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обследования 55 земельных участков на предмет соблюдения земельного законодательства Российской Федерации;</w:t>
      </w:r>
    </w:p>
    <w:p w:rsidR="00B378F1" w:rsidRPr="000163E4" w:rsidRDefault="007E5E41" w:rsidP="00623C2A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5 плановых проверок физических лиц</w:t>
      </w:r>
      <w:r w:rsidR="00B378F1" w:rsidRPr="000163E4">
        <w:rPr>
          <w:rFonts w:ascii="Times New Roman" w:hAnsi="Times New Roman" w:cs="Times New Roman"/>
          <w:sz w:val="28"/>
          <w:szCs w:val="28"/>
        </w:rPr>
        <w:t>;</w:t>
      </w:r>
      <w:r w:rsidRPr="0001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C2F" w:rsidRPr="000163E4" w:rsidRDefault="007E5E41" w:rsidP="00623C2A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1 внеплановая проверка юридического лица (по требованию прокуратуры города Архангельска).</w:t>
      </w:r>
    </w:p>
    <w:p w:rsidR="0040355E" w:rsidRPr="000163E4" w:rsidRDefault="0040355E" w:rsidP="00623C2A">
      <w:pPr>
        <w:pStyle w:val="a4"/>
        <w:tabs>
          <w:tab w:val="left" w:pos="993"/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При проведении проверок в рамках муниципального земельного контроля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 xml:space="preserve">в отношении физических лиц, из них выявлено </w:t>
      </w:r>
      <w:r w:rsidR="00623C2A">
        <w:rPr>
          <w:rFonts w:ascii="Times New Roman" w:hAnsi="Times New Roman" w:cs="Times New Roman"/>
          <w:sz w:val="28"/>
          <w:szCs w:val="28"/>
        </w:rPr>
        <w:t>три</w:t>
      </w:r>
      <w:r w:rsidRPr="000163E4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: </w:t>
      </w:r>
    </w:p>
    <w:p w:rsidR="0040355E" w:rsidRPr="000163E4" w:rsidRDefault="0040355E" w:rsidP="00623C2A">
      <w:pPr>
        <w:pStyle w:val="a4"/>
        <w:tabs>
          <w:tab w:val="left" w:pos="993"/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по </w:t>
      </w:r>
      <w:r w:rsidR="00623C2A">
        <w:rPr>
          <w:rFonts w:ascii="Times New Roman" w:hAnsi="Times New Roman" w:cs="Times New Roman"/>
          <w:sz w:val="28"/>
          <w:szCs w:val="28"/>
        </w:rPr>
        <w:t>двум</w:t>
      </w:r>
      <w:r w:rsidRPr="000163E4">
        <w:rPr>
          <w:rFonts w:ascii="Times New Roman" w:hAnsi="Times New Roman" w:cs="Times New Roman"/>
          <w:sz w:val="28"/>
          <w:szCs w:val="28"/>
        </w:rPr>
        <w:t xml:space="preserve"> нарушениям в соответствии со ст</w:t>
      </w:r>
      <w:r w:rsidR="00623C2A">
        <w:rPr>
          <w:rFonts w:ascii="Times New Roman" w:hAnsi="Times New Roman" w:cs="Times New Roman"/>
          <w:sz w:val="28"/>
          <w:szCs w:val="28"/>
        </w:rPr>
        <w:t>атьей</w:t>
      </w:r>
      <w:r w:rsidRPr="000163E4">
        <w:rPr>
          <w:rFonts w:ascii="Times New Roman" w:hAnsi="Times New Roman" w:cs="Times New Roman"/>
          <w:sz w:val="28"/>
          <w:szCs w:val="28"/>
        </w:rPr>
        <w:t xml:space="preserve"> 7.1. Земельного кодекса Российской Федерации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самовольное занятие земельного участка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 xml:space="preserve"> акты проверок направлены в Управление </w:t>
      </w:r>
      <w:proofErr w:type="spellStart"/>
      <w:r w:rsidRPr="000163E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163E4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для рассмотрения и составления протокола </w:t>
      </w:r>
      <w:r w:rsidR="00623C2A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AB641C" w:rsidRPr="000163E4">
        <w:rPr>
          <w:rFonts w:ascii="Times New Roman" w:hAnsi="Times New Roman" w:cs="Times New Roman"/>
          <w:sz w:val="28"/>
          <w:szCs w:val="28"/>
        </w:rPr>
        <w:t xml:space="preserve"> </w:t>
      </w:r>
      <w:r w:rsidRPr="000163E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23C2A">
        <w:rPr>
          <w:rFonts w:ascii="Times New Roman" w:hAnsi="Times New Roman" w:cs="Times New Roman"/>
          <w:sz w:val="28"/>
          <w:szCs w:val="28"/>
        </w:rPr>
        <w:t>двоих</w:t>
      </w:r>
      <w:r w:rsidRPr="000163E4">
        <w:rPr>
          <w:rFonts w:ascii="Times New Roman" w:hAnsi="Times New Roman" w:cs="Times New Roman"/>
          <w:sz w:val="28"/>
          <w:szCs w:val="28"/>
        </w:rPr>
        <w:t xml:space="preserve"> собственников земельных участков и выдано </w:t>
      </w:r>
      <w:r w:rsidR="00623C2A">
        <w:rPr>
          <w:rFonts w:ascii="Times New Roman" w:hAnsi="Times New Roman" w:cs="Times New Roman"/>
          <w:sz w:val="28"/>
          <w:szCs w:val="28"/>
        </w:rPr>
        <w:t>два</w:t>
      </w:r>
      <w:r w:rsidRPr="000163E4">
        <w:rPr>
          <w:rFonts w:ascii="Times New Roman" w:hAnsi="Times New Roman" w:cs="Times New Roman"/>
          <w:sz w:val="28"/>
          <w:szCs w:val="28"/>
        </w:rPr>
        <w:t xml:space="preserve"> предписания об устранении нарушения земельного законодательства; </w:t>
      </w:r>
    </w:p>
    <w:p w:rsidR="0040355E" w:rsidRPr="000163E4" w:rsidRDefault="0040355E" w:rsidP="00623C2A">
      <w:pPr>
        <w:pStyle w:val="a4"/>
        <w:tabs>
          <w:tab w:val="left" w:pos="993"/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по </w:t>
      </w:r>
      <w:r w:rsidR="00623C2A">
        <w:rPr>
          <w:rFonts w:ascii="Times New Roman" w:hAnsi="Times New Roman" w:cs="Times New Roman"/>
          <w:sz w:val="28"/>
          <w:szCs w:val="28"/>
        </w:rPr>
        <w:t>одному</w:t>
      </w:r>
      <w:r w:rsidRPr="000163E4">
        <w:rPr>
          <w:rFonts w:ascii="Times New Roman" w:hAnsi="Times New Roman" w:cs="Times New Roman"/>
          <w:sz w:val="28"/>
          <w:szCs w:val="28"/>
        </w:rPr>
        <w:t xml:space="preserve"> нарушению ст</w:t>
      </w:r>
      <w:r w:rsidR="00623C2A">
        <w:rPr>
          <w:rFonts w:ascii="Times New Roman" w:hAnsi="Times New Roman" w:cs="Times New Roman"/>
          <w:sz w:val="28"/>
          <w:szCs w:val="28"/>
        </w:rPr>
        <w:t>атьи</w:t>
      </w:r>
      <w:r w:rsidRPr="000163E4">
        <w:rPr>
          <w:rFonts w:ascii="Times New Roman" w:hAnsi="Times New Roman" w:cs="Times New Roman"/>
          <w:sz w:val="28"/>
          <w:szCs w:val="28"/>
        </w:rPr>
        <w:t xml:space="preserve"> 8.8. Земельного кодекса Российской Федерации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использование земельного участка не по целевому назначению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 xml:space="preserve"> акты проверок направлены в Управление </w:t>
      </w:r>
      <w:proofErr w:type="spellStart"/>
      <w:r w:rsidRPr="000163E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163E4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для рассмотрения и составления протокола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об административном правонарушении и выдано предписание об устранении выявленных нарушений.</w:t>
      </w:r>
    </w:p>
    <w:p w:rsidR="00612BD3" w:rsidRPr="000163E4" w:rsidRDefault="0040355E" w:rsidP="00623C2A">
      <w:pPr>
        <w:pStyle w:val="a4"/>
        <w:tabs>
          <w:tab w:val="left" w:pos="993"/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По результатам рассмотрения протоколов взыскано 10 тыс. руб. штрафных санкций.</w:t>
      </w:r>
    </w:p>
    <w:p w:rsidR="0040355E" w:rsidRPr="000163E4" w:rsidRDefault="00463F1B" w:rsidP="00623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63E4">
        <w:rPr>
          <w:rFonts w:ascii="Times New Roman" w:hAnsi="Times New Roman" w:cs="Times New Roman"/>
          <w:iCs/>
          <w:sz w:val="28"/>
          <w:szCs w:val="28"/>
        </w:rPr>
        <w:t>Анализ правоприменительной практики показал, что о</w:t>
      </w:r>
      <w:r w:rsidR="0040355E" w:rsidRPr="000163E4">
        <w:rPr>
          <w:rFonts w:ascii="Times New Roman" w:hAnsi="Times New Roman" w:cs="Times New Roman"/>
          <w:iCs/>
          <w:sz w:val="28"/>
          <w:szCs w:val="28"/>
        </w:rPr>
        <w:t>сновными нарушениями, выявленными в ходе проведения проверок, а также мероприятиями по контролю без взаимодействия с юридическими лицами, индивидуальными предпринимателями, физическими лицами, являются:</w:t>
      </w:r>
    </w:p>
    <w:p w:rsidR="0040355E" w:rsidRPr="000163E4" w:rsidRDefault="0040355E" w:rsidP="00623C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63E4">
        <w:rPr>
          <w:rFonts w:ascii="Times New Roman" w:hAnsi="Times New Roman" w:cs="Times New Roman"/>
          <w:iCs/>
          <w:sz w:val="28"/>
          <w:szCs w:val="28"/>
        </w:rPr>
        <w:t xml:space="preserve">самовольное занятие земельного участка или части земельного участка, </w:t>
      </w:r>
      <w:r w:rsidR="00623C2A">
        <w:rPr>
          <w:rFonts w:ascii="Times New Roman" w:hAnsi="Times New Roman" w:cs="Times New Roman"/>
          <w:iCs/>
          <w:sz w:val="28"/>
          <w:szCs w:val="28"/>
        </w:rPr>
        <w:br/>
      </w:r>
      <w:r w:rsidRPr="000163E4">
        <w:rPr>
          <w:rFonts w:ascii="Times New Roman" w:hAnsi="Times New Roman" w:cs="Times New Roman"/>
          <w:iCs/>
          <w:sz w:val="28"/>
          <w:szCs w:val="28"/>
        </w:rPr>
        <w:t xml:space="preserve">в том числе использование земельного участка лицом, не имеющим </w:t>
      </w:r>
      <w:r w:rsidRPr="00623C2A">
        <w:rPr>
          <w:rFonts w:ascii="Times New Roman" w:hAnsi="Times New Roman" w:cs="Times New Roman"/>
          <w:iCs/>
          <w:spacing w:val="-4"/>
          <w:sz w:val="28"/>
          <w:szCs w:val="28"/>
        </w:rPr>
        <w:t>предусмотренных законодательством Российской Федерации прав на указанный</w:t>
      </w:r>
      <w:r w:rsidRPr="000163E4">
        <w:rPr>
          <w:rFonts w:ascii="Times New Roman" w:hAnsi="Times New Roman" w:cs="Times New Roman"/>
          <w:iCs/>
          <w:sz w:val="28"/>
          <w:szCs w:val="28"/>
        </w:rPr>
        <w:t xml:space="preserve"> земельный участок;</w:t>
      </w:r>
    </w:p>
    <w:p w:rsidR="00900839" w:rsidRPr="000163E4" w:rsidRDefault="0040355E" w:rsidP="000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63E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пользование земельного участка не по целевому назначению </w:t>
      </w:r>
      <w:r w:rsidR="00CE3835" w:rsidRPr="000163E4">
        <w:rPr>
          <w:rFonts w:ascii="Times New Roman" w:hAnsi="Times New Roman" w:cs="Times New Roman"/>
          <w:iCs/>
          <w:sz w:val="28"/>
          <w:szCs w:val="28"/>
        </w:rPr>
        <w:br/>
      </w:r>
      <w:r w:rsidRPr="000163E4">
        <w:rPr>
          <w:rFonts w:ascii="Times New Roman" w:hAnsi="Times New Roman" w:cs="Times New Roman"/>
          <w:iCs/>
          <w:sz w:val="28"/>
          <w:szCs w:val="28"/>
        </w:rPr>
        <w:t xml:space="preserve">в соответствии с его принадлежностью к той или иной категории земель </w:t>
      </w:r>
      <w:r w:rsidR="00CE3835" w:rsidRPr="000163E4">
        <w:rPr>
          <w:rFonts w:ascii="Times New Roman" w:hAnsi="Times New Roman" w:cs="Times New Roman"/>
          <w:iCs/>
          <w:sz w:val="28"/>
          <w:szCs w:val="28"/>
        </w:rPr>
        <w:br/>
      </w:r>
      <w:r w:rsidRPr="000163E4">
        <w:rPr>
          <w:rFonts w:ascii="Times New Roman" w:hAnsi="Times New Roman" w:cs="Times New Roman"/>
          <w:iCs/>
          <w:sz w:val="28"/>
          <w:szCs w:val="28"/>
        </w:rPr>
        <w:t xml:space="preserve">и (или) разрешенным использованием; </w:t>
      </w:r>
    </w:p>
    <w:p w:rsidR="0040355E" w:rsidRPr="000163E4" w:rsidRDefault="0040355E" w:rsidP="000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5553">
        <w:rPr>
          <w:rFonts w:ascii="Times New Roman" w:hAnsi="Times New Roman" w:cs="Times New Roman"/>
          <w:iCs/>
          <w:spacing w:val="-8"/>
          <w:sz w:val="28"/>
          <w:szCs w:val="28"/>
        </w:rPr>
        <w:t>невыполнение или несвоевременное выполнение обязанностей по приведению</w:t>
      </w:r>
      <w:r w:rsidRPr="000163E4">
        <w:rPr>
          <w:rFonts w:ascii="Times New Roman" w:hAnsi="Times New Roman" w:cs="Times New Roman"/>
          <w:iCs/>
          <w:sz w:val="28"/>
          <w:szCs w:val="28"/>
        </w:rPr>
        <w:t xml:space="preserve"> земель в состояние пригодное для испол</w:t>
      </w:r>
      <w:r w:rsidR="00B378F1" w:rsidRPr="000163E4">
        <w:rPr>
          <w:rFonts w:ascii="Times New Roman" w:hAnsi="Times New Roman" w:cs="Times New Roman"/>
          <w:iCs/>
          <w:sz w:val="28"/>
          <w:szCs w:val="28"/>
        </w:rPr>
        <w:t>ьзования по целевому назначению</w:t>
      </w:r>
      <w:r w:rsidRPr="000163E4">
        <w:rPr>
          <w:rFonts w:ascii="Times New Roman" w:hAnsi="Times New Roman" w:cs="Times New Roman"/>
          <w:iCs/>
          <w:sz w:val="28"/>
          <w:szCs w:val="28"/>
        </w:rPr>
        <w:t>.</w:t>
      </w:r>
    </w:p>
    <w:p w:rsidR="00A04134" w:rsidRPr="000163E4" w:rsidRDefault="00A04134" w:rsidP="000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63E4">
        <w:rPr>
          <w:rFonts w:ascii="Times New Roman" w:hAnsi="Times New Roman" w:cs="Times New Roman"/>
          <w:iCs/>
          <w:sz w:val="28"/>
          <w:szCs w:val="28"/>
        </w:rPr>
        <w:t xml:space="preserve">В 2020 году департаментом </w:t>
      </w:r>
      <w:r w:rsidR="00F95553" w:rsidRPr="000163E4">
        <w:rPr>
          <w:rFonts w:ascii="Times New Roman" w:hAnsi="Times New Roman" w:cs="Times New Roman"/>
          <w:sz w:val="28"/>
          <w:szCs w:val="28"/>
        </w:rPr>
        <w:t>муниципального имущества Администрации муниципального образования "Город Архангельск"</w:t>
      </w:r>
      <w:r w:rsidR="00F95553">
        <w:rPr>
          <w:rFonts w:ascii="Times New Roman" w:hAnsi="Times New Roman" w:cs="Times New Roman"/>
          <w:sz w:val="28"/>
          <w:szCs w:val="28"/>
        </w:rPr>
        <w:t xml:space="preserve"> </w:t>
      </w:r>
      <w:r w:rsidRPr="000163E4">
        <w:rPr>
          <w:rFonts w:ascii="Times New Roman" w:hAnsi="Times New Roman" w:cs="Times New Roman"/>
          <w:iCs/>
          <w:sz w:val="28"/>
          <w:szCs w:val="28"/>
        </w:rPr>
        <w:t>в адрес юридических лиц направлено одно предостережение о недопустимости нарушения обязательных требований.</w:t>
      </w:r>
    </w:p>
    <w:p w:rsidR="00F95553" w:rsidRPr="00F95553" w:rsidRDefault="00F95553" w:rsidP="0001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28"/>
        </w:rPr>
      </w:pPr>
    </w:p>
    <w:p w:rsidR="00B93A54" w:rsidRPr="00F95553" w:rsidRDefault="00F95553" w:rsidP="00F95553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553">
        <w:rPr>
          <w:rFonts w:ascii="Times New Roman" w:hAnsi="Times New Roman" w:cs="Times New Roman"/>
          <w:iCs/>
          <w:sz w:val="24"/>
          <w:szCs w:val="24"/>
        </w:rPr>
        <w:t xml:space="preserve">Таблица 1 – </w:t>
      </w:r>
      <w:r w:rsidR="00B93A54" w:rsidRPr="00F95553">
        <w:rPr>
          <w:rFonts w:ascii="Times New Roman" w:hAnsi="Times New Roman" w:cs="Times New Roman"/>
          <w:iCs/>
          <w:sz w:val="24"/>
          <w:szCs w:val="24"/>
        </w:rPr>
        <w:t xml:space="preserve">Статистические данные по осуществлению муниципального земельного контроля на территории муниципального образования </w:t>
      </w:r>
      <w:r w:rsidR="000163E4" w:rsidRPr="00F95553">
        <w:rPr>
          <w:rFonts w:ascii="Times New Roman" w:hAnsi="Times New Roman" w:cs="Times New Roman"/>
          <w:iCs/>
          <w:sz w:val="24"/>
          <w:szCs w:val="24"/>
        </w:rPr>
        <w:t>"</w:t>
      </w:r>
      <w:r w:rsidR="00B93A54" w:rsidRPr="00F95553">
        <w:rPr>
          <w:rFonts w:ascii="Times New Roman" w:hAnsi="Times New Roman" w:cs="Times New Roman"/>
          <w:iCs/>
          <w:sz w:val="24"/>
          <w:szCs w:val="24"/>
        </w:rPr>
        <w:t>Город Архангельск</w:t>
      </w:r>
      <w:r w:rsidR="000163E4" w:rsidRPr="00F95553">
        <w:rPr>
          <w:rFonts w:ascii="Times New Roman" w:hAnsi="Times New Roman" w:cs="Times New Roman"/>
          <w:iCs/>
          <w:sz w:val="24"/>
          <w:szCs w:val="24"/>
        </w:rPr>
        <w:t>"</w:t>
      </w:r>
      <w:r w:rsidR="00B93A54" w:rsidRPr="00F95553">
        <w:rPr>
          <w:rFonts w:ascii="Times New Roman" w:hAnsi="Times New Roman" w:cs="Times New Roman"/>
          <w:iCs/>
          <w:sz w:val="24"/>
          <w:szCs w:val="24"/>
        </w:rPr>
        <w:t>:</w:t>
      </w:r>
    </w:p>
    <w:p w:rsidR="00BC4092" w:rsidRPr="00F95553" w:rsidRDefault="00BC4092" w:rsidP="0001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392"/>
        <w:gridCol w:w="2252"/>
        <w:gridCol w:w="2393"/>
      </w:tblGrid>
      <w:tr w:rsidR="00B93A54" w:rsidRPr="00F95553" w:rsidTr="00F95553">
        <w:trPr>
          <w:jc w:val="center"/>
        </w:trPr>
        <w:tc>
          <w:tcPr>
            <w:tcW w:w="540" w:type="dxa"/>
            <w:vAlign w:val="center"/>
          </w:tcPr>
          <w:p w:rsidR="00B93A54" w:rsidRPr="00F95553" w:rsidRDefault="00B93A54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vAlign w:val="center"/>
          </w:tcPr>
          <w:p w:rsidR="00B93A54" w:rsidRPr="00F95553" w:rsidRDefault="00B93A54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Отчетный показатель</w:t>
            </w:r>
          </w:p>
        </w:tc>
        <w:tc>
          <w:tcPr>
            <w:tcW w:w="2252" w:type="dxa"/>
            <w:vAlign w:val="center"/>
          </w:tcPr>
          <w:p w:rsidR="00B93A54" w:rsidRPr="00F95553" w:rsidRDefault="00B93A54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393" w:type="dxa"/>
            <w:vAlign w:val="center"/>
          </w:tcPr>
          <w:p w:rsidR="00B93A54" w:rsidRPr="00F95553" w:rsidRDefault="00B93A54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93A54" w:rsidRPr="00F95553" w:rsidTr="00F95553">
        <w:trPr>
          <w:jc w:val="center"/>
        </w:trPr>
        <w:tc>
          <w:tcPr>
            <w:tcW w:w="540" w:type="dxa"/>
          </w:tcPr>
          <w:p w:rsidR="00B93A54" w:rsidRPr="00F95553" w:rsidRDefault="00B93A54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B93A54" w:rsidRPr="00F95553" w:rsidRDefault="00B93A54" w:rsidP="00F9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2252" w:type="dxa"/>
          </w:tcPr>
          <w:p w:rsidR="00B93A54" w:rsidRPr="00F95553" w:rsidRDefault="003704C3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B93A54" w:rsidRPr="00F95553" w:rsidRDefault="00B93A54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A54" w:rsidRPr="00F95553" w:rsidTr="00F95553">
        <w:trPr>
          <w:jc w:val="center"/>
        </w:trPr>
        <w:tc>
          <w:tcPr>
            <w:tcW w:w="540" w:type="dxa"/>
          </w:tcPr>
          <w:p w:rsidR="00B93A54" w:rsidRPr="00F95553" w:rsidRDefault="00B93A54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B93A54" w:rsidRPr="00F95553" w:rsidRDefault="003704C3" w:rsidP="00F9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равонарушений</w:t>
            </w:r>
          </w:p>
        </w:tc>
        <w:tc>
          <w:tcPr>
            <w:tcW w:w="2252" w:type="dxa"/>
          </w:tcPr>
          <w:p w:rsidR="00B93A54" w:rsidRPr="00F95553" w:rsidRDefault="009762F9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93A54" w:rsidRPr="00F95553" w:rsidRDefault="003704C3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3A54" w:rsidRPr="00F95553" w:rsidTr="00F95553">
        <w:trPr>
          <w:jc w:val="center"/>
        </w:trPr>
        <w:tc>
          <w:tcPr>
            <w:tcW w:w="540" w:type="dxa"/>
          </w:tcPr>
          <w:p w:rsidR="00B93A54" w:rsidRPr="00F95553" w:rsidRDefault="00B93A54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B93A54" w:rsidRPr="00F95553" w:rsidRDefault="003704C3" w:rsidP="00F95553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, допустивших нарушение обязательных требований </w:t>
            </w:r>
          </w:p>
        </w:tc>
        <w:tc>
          <w:tcPr>
            <w:tcW w:w="2252" w:type="dxa"/>
          </w:tcPr>
          <w:p w:rsidR="00B93A54" w:rsidRPr="00F95553" w:rsidRDefault="009762F9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93A54" w:rsidRPr="00F95553" w:rsidRDefault="003704C3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3A54" w:rsidRPr="00F95553" w:rsidTr="00F95553">
        <w:trPr>
          <w:jc w:val="center"/>
        </w:trPr>
        <w:tc>
          <w:tcPr>
            <w:tcW w:w="540" w:type="dxa"/>
          </w:tcPr>
          <w:p w:rsidR="00B93A54" w:rsidRPr="00F95553" w:rsidRDefault="00B93A54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B93A54" w:rsidRPr="00F95553" w:rsidRDefault="00B93A54" w:rsidP="00F9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збужденных дел </w:t>
            </w:r>
            <w:r w:rsidR="00F955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об административном правонарушении</w:t>
            </w:r>
          </w:p>
        </w:tc>
        <w:tc>
          <w:tcPr>
            <w:tcW w:w="2252" w:type="dxa"/>
          </w:tcPr>
          <w:p w:rsidR="00B93A54" w:rsidRPr="00F95553" w:rsidRDefault="009762F9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93A54" w:rsidRPr="00F95553" w:rsidRDefault="003704C3" w:rsidP="00F95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4092" w:rsidRPr="00F95553" w:rsidRDefault="00BC4092" w:rsidP="000163E4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16"/>
          <w:szCs w:val="28"/>
        </w:rPr>
      </w:pPr>
    </w:p>
    <w:p w:rsidR="0040355E" w:rsidRPr="000163E4" w:rsidRDefault="00A04134" w:rsidP="00F95553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На основании проведенных мероприятий по профилактике в 2020 году составлен</w:t>
      </w:r>
      <w:r w:rsidR="0007210C" w:rsidRPr="000163E4">
        <w:rPr>
          <w:rFonts w:ascii="Times New Roman" w:hAnsi="Times New Roman" w:cs="Times New Roman"/>
          <w:sz w:val="28"/>
          <w:szCs w:val="28"/>
        </w:rPr>
        <w:t>ы</w:t>
      </w:r>
      <w:r w:rsidRPr="000163E4">
        <w:rPr>
          <w:rFonts w:ascii="Times New Roman" w:hAnsi="Times New Roman" w:cs="Times New Roman"/>
          <w:sz w:val="28"/>
          <w:szCs w:val="28"/>
        </w:rPr>
        <w:t xml:space="preserve"> план</w:t>
      </w:r>
      <w:r w:rsidR="0007210C" w:rsidRPr="000163E4">
        <w:rPr>
          <w:rFonts w:ascii="Times New Roman" w:hAnsi="Times New Roman" w:cs="Times New Roman"/>
          <w:sz w:val="28"/>
          <w:szCs w:val="28"/>
        </w:rPr>
        <w:t>ы</w:t>
      </w:r>
      <w:r w:rsidRPr="000163E4">
        <w:rPr>
          <w:rFonts w:ascii="Times New Roman" w:hAnsi="Times New Roman" w:cs="Times New Roman"/>
          <w:sz w:val="28"/>
          <w:szCs w:val="28"/>
        </w:rPr>
        <w:t xml:space="preserve"> проведения проверок </w:t>
      </w:r>
      <w:r w:rsidR="0007210C" w:rsidRPr="000163E4">
        <w:rPr>
          <w:rFonts w:ascii="Times New Roman" w:hAnsi="Times New Roman" w:cs="Times New Roman"/>
          <w:sz w:val="28"/>
          <w:szCs w:val="28"/>
        </w:rPr>
        <w:t>юридических лиц и индивидуальных</w:t>
      </w:r>
      <w:r w:rsidR="00126D55" w:rsidRPr="000163E4">
        <w:rPr>
          <w:rFonts w:ascii="Times New Roman" w:hAnsi="Times New Roman" w:cs="Times New Roman"/>
          <w:sz w:val="28"/>
          <w:szCs w:val="28"/>
        </w:rPr>
        <w:t xml:space="preserve"> предпринимателей на 2021 год, а также план проведения проверок</w:t>
      </w:r>
      <w:r w:rsidR="0007210C" w:rsidRPr="000163E4">
        <w:rPr>
          <w:rFonts w:ascii="Times New Roman" w:hAnsi="Times New Roman" w:cs="Times New Roman"/>
          <w:sz w:val="28"/>
          <w:szCs w:val="28"/>
        </w:rPr>
        <w:t xml:space="preserve"> </w:t>
      </w:r>
      <w:r w:rsidRPr="000163E4">
        <w:rPr>
          <w:rFonts w:ascii="Times New Roman" w:hAnsi="Times New Roman" w:cs="Times New Roman"/>
          <w:sz w:val="28"/>
          <w:szCs w:val="28"/>
        </w:rPr>
        <w:t xml:space="preserve">физических лиц на 2021 год. </w:t>
      </w:r>
    </w:p>
    <w:p w:rsidR="00B90A6D" w:rsidRPr="000163E4" w:rsidRDefault="00B90A6D" w:rsidP="00F9555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53">
        <w:rPr>
          <w:rFonts w:ascii="Times New Roman" w:hAnsi="Times New Roman" w:cs="Times New Roman"/>
          <w:spacing w:val="-4"/>
          <w:sz w:val="28"/>
          <w:szCs w:val="28"/>
        </w:rPr>
        <w:t>Профилактическая деятельность в рамках осуществления муниципального</w:t>
      </w:r>
      <w:r w:rsidRPr="000163E4">
        <w:rPr>
          <w:rFonts w:ascii="Times New Roman" w:hAnsi="Times New Roman" w:cs="Times New Roman"/>
          <w:sz w:val="28"/>
          <w:szCs w:val="28"/>
        </w:rPr>
        <w:t xml:space="preserve"> земельного контроля в 2021 году нацелена на выявление и пресечение нарушений земельного законодательства </w:t>
      </w:r>
      <w:r w:rsidR="00897310" w:rsidRPr="000163E4">
        <w:rPr>
          <w:rFonts w:ascii="Times New Roman" w:hAnsi="Times New Roman" w:cs="Times New Roman"/>
          <w:sz w:val="28"/>
          <w:szCs w:val="28"/>
        </w:rPr>
        <w:t>Российской Федерации. Особое внимание планируется уделить пресечени</w:t>
      </w:r>
      <w:r w:rsidR="00057DBB" w:rsidRPr="000163E4">
        <w:rPr>
          <w:rFonts w:ascii="Times New Roman" w:hAnsi="Times New Roman" w:cs="Times New Roman"/>
          <w:sz w:val="28"/>
          <w:szCs w:val="28"/>
        </w:rPr>
        <w:t>ю</w:t>
      </w:r>
      <w:r w:rsidR="00897310" w:rsidRPr="000163E4">
        <w:rPr>
          <w:rFonts w:ascii="Times New Roman" w:hAnsi="Times New Roman" w:cs="Times New Roman"/>
          <w:sz w:val="28"/>
          <w:szCs w:val="28"/>
        </w:rPr>
        <w:t xml:space="preserve"> самовольного занятия земельных участков на прибрежных территориях.</w:t>
      </w:r>
      <w:r w:rsidR="00057DBB" w:rsidRPr="000163E4">
        <w:rPr>
          <w:rFonts w:ascii="Times New Roman" w:hAnsi="Times New Roman" w:cs="Times New Roman"/>
          <w:sz w:val="28"/>
          <w:szCs w:val="28"/>
        </w:rPr>
        <w:t xml:space="preserve"> Данную проблему планируется решать путем проведения профилактических мероприятий по контролю </w:t>
      </w:r>
      <w:r w:rsidR="00F95553">
        <w:rPr>
          <w:rFonts w:ascii="Times New Roman" w:hAnsi="Times New Roman" w:cs="Times New Roman"/>
          <w:sz w:val="28"/>
          <w:szCs w:val="28"/>
        </w:rPr>
        <w:br/>
      </w:r>
      <w:r w:rsidR="00057DBB" w:rsidRPr="000163E4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ателями, физическими лицами с дальнейшим направлением предостережений о недопустимости нарушения земельного законодательства.</w:t>
      </w:r>
    </w:p>
    <w:p w:rsidR="00F95553" w:rsidRDefault="00057DBB" w:rsidP="00F9555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4744AE" w:rsidRPr="000163E4">
        <w:rPr>
          <w:rFonts w:ascii="Times New Roman" w:hAnsi="Times New Roman" w:cs="Times New Roman"/>
          <w:sz w:val="28"/>
          <w:szCs w:val="28"/>
        </w:rPr>
        <w:t>планируется провести 7 плановых проверок юридических лиц и индивидуальных предпринимателей</w:t>
      </w:r>
      <w:r w:rsidR="00B97463" w:rsidRPr="000163E4">
        <w:rPr>
          <w:rFonts w:ascii="Times New Roman" w:hAnsi="Times New Roman" w:cs="Times New Roman"/>
          <w:sz w:val="28"/>
          <w:szCs w:val="28"/>
        </w:rPr>
        <w:t>.</w:t>
      </w:r>
    </w:p>
    <w:p w:rsidR="004744AE" w:rsidRPr="000163E4" w:rsidRDefault="00214FCC" w:rsidP="00F9555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Целями р</w:t>
      </w:r>
      <w:r w:rsidR="004744AE" w:rsidRPr="000163E4">
        <w:rPr>
          <w:rFonts w:ascii="Times New Roman" w:hAnsi="Times New Roman" w:cs="Times New Roman"/>
          <w:sz w:val="28"/>
          <w:szCs w:val="28"/>
        </w:rPr>
        <w:t>еализаци</w:t>
      </w:r>
      <w:r w:rsidRPr="000163E4">
        <w:rPr>
          <w:rFonts w:ascii="Times New Roman" w:hAnsi="Times New Roman" w:cs="Times New Roman"/>
          <w:sz w:val="28"/>
          <w:szCs w:val="28"/>
        </w:rPr>
        <w:t>и</w:t>
      </w:r>
      <w:r w:rsidR="004744AE" w:rsidRPr="000163E4">
        <w:rPr>
          <w:rFonts w:ascii="Times New Roman" w:hAnsi="Times New Roman" w:cs="Times New Roman"/>
          <w:sz w:val="28"/>
          <w:szCs w:val="28"/>
        </w:rPr>
        <w:t xml:space="preserve"> программы профилактики</w:t>
      </w:r>
      <w:r w:rsidR="004744AE" w:rsidRPr="000163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4AE" w:rsidRPr="000163E4">
        <w:rPr>
          <w:rFonts w:ascii="Times New Roman" w:hAnsi="Times New Roman" w:cs="Times New Roman"/>
          <w:sz w:val="28"/>
          <w:szCs w:val="28"/>
        </w:rPr>
        <w:t xml:space="preserve">нарушений обязательных </w:t>
      </w:r>
      <w:r w:rsidR="004744AE" w:rsidRPr="00F95553">
        <w:rPr>
          <w:rFonts w:ascii="Times New Roman" w:hAnsi="Times New Roman" w:cs="Times New Roman"/>
          <w:spacing w:val="-4"/>
          <w:sz w:val="28"/>
          <w:szCs w:val="28"/>
        </w:rPr>
        <w:t xml:space="preserve">требований при осуществлении </w:t>
      </w:r>
      <w:r w:rsidRPr="00F9555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="004744AE" w:rsidRPr="00F95553">
        <w:rPr>
          <w:rFonts w:ascii="Times New Roman" w:hAnsi="Times New Roman" w:cs="Times New Roman"/>
          <w:spacing w:val="-4"/>
          <w:sz w:val="28"/>
          <w:szCs w:val="28"/>
        </w:rPr>
        <w:t>земельного контроля</w:t>
      </w:r>
      <w:r w:rsidRPr="00F95553">
        <w:rPr>
          <w:rFonts w:ascii="Times New Roman" w:hAnsi="Times New Roman" w:cs="Times New Roman"/>
          <w:spacing w:val="-4"/>
          <w:sz w:val="28"/>
          <w:szCs w:val="28"/>
        </w:rPr>
        <w:t xml:space="preserve"> являются:</w:t>
      </w:r>
    </w:p>
    <w:p w:rsidR="004744AE" w:rsidRPr="000163E4" w:rsidRDefault="004744AE" w:rsidP="00F9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предупреждение нарушений юридическими лицами и индивидуальными </w:t>
      </w:r>
      <w:r w:rsidRPr="00F95553">
        <w:rPr>
          <w:rFonts w:ascii="Times New Roman" w:hAnsi="Times New Roman" w:cs="Times New Roman"/>
          <w:spacing w:val="-4"/>
          <w:sz w:val="28"/>
          <w:szCs w:val="28"/>
        </w:rPr>
        <w:t>предпринимателями обязательных требований, установленных законодательством</w:t>
      </w:r>
      <w:r w:rsidRPr="000163E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744AE" w:rsidRPr="000163E4" w:rsidRDefault="004744AE" w:rsidP="00F9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земельного законодательства;</w:t>
      </w:r>
    </w:p>
    <w:p w:rsidR="00B97463" w:rsidRPr="000163E4" w:rsidRDefault="00B97463" w:rsidP="00F9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снижение количества </w:t>
      </w:r>
      <w:proofErr w:type="spellStart"/>
      <w:r w:rsidRPr="000163E4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0163E4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 w:rsidR="00F95553">
        <w:rPr>
          <w:rFonts w:ascii="Times New Roman" w:hAnsi="Times New Roman" w:cs="Times New Roman"/>
          <w:sz w:val="28"/>
          <w:szCs w:val="28"/>
        </w:rPr>
        <w:t xml:space="preserve"> </w:t>
      </w:r>
      <w:r w:rsidRPr="000163E4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Российской Федерации, указанных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в предписаниях об устранении выявленных нарушений;</w:t>
      </w:r>
    </w:p>
    <w:p w:rsidR="004744AE" w:rsidRPr="000163E4" w:rsidRDefault="004744AE" w:rsidP="00F9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lastRenderedPageBreak/>
        <w:t>формирование единого понимания обязательных требований земельного законодательства у всех участников контрольно-надзорной деятельности.</w:t>
      </w:r>
    </w:p>
    <w:p w:rsidR="00A63DB4" w:rsidRPr="000163E4" w:rsidRDefault="00463F1B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Основными з</w:t>
      </w:r>
      <w:r w:rsidR="00A63DB4" w:rsidRPr="000163E4">
        <w:rPr>
          <w:rFonts w:ascii="Times New Roman" w:hAnsi="Times New Roman" w:cs="Times New Roman"/>
          <w:sz w:val="28"/>
          <w:szCs w:val="28"/>
        </w:rPr>
        <w:t>адач</w:t>
      </w:r>
      <w:r w:rsidRPr="000163E4">
        <w:rPr>
          <w:rFonts w:ascii="Times New Roman" w:hAnsi="Times New Roman" w:cs="Times New Roman"/>
          <w:sz w:val="28"/>
          <w:szCs w:val="28"/>
        </w:rPr>
        <w:t>ами</w:t>
      </w:r>
      <w:r w:rsidR="00A63DB4" w:rsidRPr="000163E4">
        <w:rPr>
          <w:rFonts w:ascii="Times New Roman" w:hAnsi="Times New Roman" w:cs="Times New Roman"/>
          <w:sz w:val="28"/>
          <w:szCs w:val="28"/>
        </w:rPr>
        <w:t xml:space="preserve"> </w:t>
      </w:r>
      <w:r w:rsidR="00B378F1" w:rsidRPr="000163E4">
        <w:rPr>
          <w:rFonts w:ascii="Times New Roman" w:hAnsi="Times New Roman" w:cs="Times New Roman"/>
          <w:sz w:val="28"/>
          <w:szCs w:val="28"/>
        </w:rPr>
        <w:t>П</w:t>
      </w:r>
      <w:r w:rsidR="00A63DB4" w:rsidRPr="000163E4">
        <w:rPr>
          <w:rFonts w:ascii="Times New Roman" w:hAnsi="Times New Roman" w:cs="Times New Roman"/>
          <w:sz w:val="28"/>
          <w:szCs w:val="28"/>
        </w:rPr>
        <w:t>рограммы</w:t>
      </w:r>
      <w:r w:rsidRPr="000163E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93A54" w:rsidRPr="000163E4">
        <w:rPr>
          <w:rFonts w:ascii="Times New Roman" w:hAnsi="Times New Roman" w:cs="Times New Roman"/>
          <w:sz w:val="28"/>
          <w:szCs w:val="28"/>
        </w:rPr>
        <w:t>:</w:t>
      </w:r>
    </w:p>
    <w:p w:rsidR="000F4D68" w:rsidRPr="000163E4" w:rsidRDefault="000F4D68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и причинению вреда </w:t>
      </w:r>
      <w:r w:rsidR="00432BAD" w:rsidRPr="000163E4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0163E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, определение способов устранения или снижения рисков </w:t>
      </w:r>
      <w:r w:rsidR="00CE3835" w:rsidRPr="000163E4">
        <w:rPr>
          <w:rFonts w:ascii="Times New Roman" w:hAnsi="Times New Roman" w:cs="Times New Roman"/>
          <w:sz w:val="28"/>
          <w:szCs w:val="28"/>
        </w:rPr>
        <w:br/>
      </w:r>
      <w:r w:rsidRPr="000163E4">
        <w:rPr>
          <w:rFonts w:ascii="Times New Roman" w:hAnsi="Times New Roman" w:cs="Times New Roman"/>
          <w:sz w:val="28"/>
          <w:szCs w:val="28"/>
        </w:rPr>
        <w:t>их возникновения;</w:t>
      </w:r>
    </w:p>
    <w:p w:rsidR="000F4D68" w:rsidRPr="000163E4" w:rsidRDefault="000F4D68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устранение причин, факторов и условий, способствующих возможному нарушению обязательных требований и причинению </w:t>
      </w:r>
      <w:r w:rsidR="006C34BA" w:rsidRPr="000163E4">
        <w:rPr>
          <w:rFonts w:ascii="Times New Roman" w:hAnsi="Times New Roman" w:cs="Times New Roman"/>
          <w:sz w:val="28"/>
          <w:szCs w:val="28"/>
        </w:rPr>
        <w:t>ущерба</w:t>
      </w:r>
      <w:r w:rsidR="00432BAD" w:rsidRPr="000163E4">
        <w:rPr>
          <w:rFonts w:ascii="Times New Roman" w:hAnsi="Times New Roman" w:cs="Times New Roman"/>
          <w:sz w:val="28"/>
          <w:szCs w:val="28"/>
        </w:rPr>
        <w:t xml:space="preserve"> </w:t>
      </w:r>
      <w:r w:rsidRPr="000163E4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755BE6" w:rsidRPr="000163E4" w:rsidRDefault="000F4D68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BB1FD1" w:rsidRPr="000163E4">
        <w:rPr>
          <w:rFonts w:ascii="Times New Roman" w:hAnsi="Times New Roman" w:cs="Times New Roman"/>
          <w:sz w:val="28"/>
          <w:szCs w:val="28"/>
        </w:rPr>
        <w:t>инспекторского состава</w:t>
      </w:r>
      <w:r w:rsidRPr="000163E4">
        <w:rPr>
          <w:rFonts w:ascii="Times New Roman" w:hAnsi="Times New Roman" w:cs="Times New Roman"/>
          <w:sz w:val="28"/>
          <w:szCs w:val="28"/>
        </w:rPr>
        <w:t xml:space="preserve"> </w:t>
      </w:r>
      <w:r w:rsidR="00BB1FD1" w:rsidRPr="000163E4">
        <w:rPr>
          <w:rFonts w:ascii="Times New Roman" w:hAnsi="Times New Roman" w:cs="Times New Roman"/>
          <w:sz w:val="28"/>
          <w:szCs w:val="28"/>
        </w:rPr>
        <w:t xml:space="preserve">по вопросам осуществления </w:t>
      </w:r>
      <w:r w:rsidR="00463F1B" w:rsidRPr="000163E4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0163E4">
        <w:rPr>
          <w:rFonts w:ascii="Times New Roman" w:hAnsi="Times New Roman" w:cs="Times New Roman"/>
          <w:sz w:val="28"/>
          <w:szCs w:val="28"/>
        </w:rPr>
        <w:t>.</w:t>
      </w:r>
    </w:p>
    <w:p w:rsidR="006C34BA" w:rsidRPr="000163E4" w:rsidRDefault="00B93A54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О</w:t>
      </w:r>
      <w:r w:rsidR="006C34BA" w:rsidRPr="000163E4">
        <w:rPr>
          <w:rFonts w:ascii="Times New Roman" w:hAnsi="Times New Roman" w:cs="Times New Roman"/>
          <w:sz w:val="28"/>
          <w:szCs w:val="28"/>
        </w:rPr>
        <w:t xml:space="preserve">жидаемые конечные результаты реализации </w:t>
      </w:r>
      <w:r w:rsidR="00B378F1" w:rsidRPr="000163E4">
        <w:rPr>
          <w:rFonts w:ascii="Times New Roman" w:hAnsi="Times New Roman" w:cs="Times New Roman"/>
          <w:sz w:val="28"/>
          <w:szCs w:val="28"/>
        </w:rPr>
        <w:t>П</w:t>
      </w:r>
      <w:r w:rsidR="006C34BA" w:rsidRPr="000163E4">
        <w:rPr>
          <w:rFonts w:ascii="Times New Roman" w:hAnsi="Times New Roman" w:cs="Times New Roman"/>
          <w:sz w:val="28"/>
          <w:szCs w:val="28"/>
        </w:rPr>
        <w:t>рограммы:</w:t>
      </w:r>
    </w:p>
    <w:p w:rsidR="006C34BA" w:rsidRPr="000163E4" w:rsidRDefault="006C34BA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;</w:t>
      </w:r>
    </w:p>
    <w:p w:rsidR="006C34BA" w:rsidRPr="000163E4" w:rsidRDefault="006C34BA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развитие системы профилактических мероприятий по муниципальному земельному контролю;</w:t>
      </w:r>
    </w:p>
    <w:p w:rsidR="006C34BA" w:rsidRPr="000163E4" w:rsidRDefault="006C34BA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внедрение различных способов профилактики;</w:t>
      </w:r>
    </w:p>
    <w:p w:rsidR="006C34BA" w:rsidRPr="000163E4" w:rsidRDefault="006C34BA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разработка и внедрение технологий профилактической работы внутри органа Администрации муниципального образования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;</w:t>
      </w:r>
    </w:p>
    <w:p w:rsidR="006C34BA" w:rsidRPr="000163E4" w:rsidRDefault="006C34BA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разработка образцов эффективного, законопослушного поведения подконтрольных субъектов;</w:t>
      </w:r>
    </w:p>
    <w:p w:rsidR="006C34BA" w:rsidRPr="000163E4" w:rsidRDefault="006C34BA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повышение прозрачности деятельности органов </w:t>
      </w:r>
      <w:r w:rsidR="00F95553">
        <w:rPr>
          <w:rFonts w:ascii="Times New Roman" w:hAnsi="Times New Roman" w:cs="Times New Roman"/>
          <w:sz w:val="28"/>
          <w:szCs w:val="28"/>
        </w:rPr>
        <w:t>А</w:t>
      </w:r>
      <w:r w:rsidRPr="000163E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163E4" w:rsidRPr="000163E4">
        <w:rPr>
          <w:rFonts w:ascii="Times New Roman" w:hAnsi="Times New Roman" w:cs="Times New Roman"/>
          <w:sz w:val="28"/>
          <w:szCs w:val="28"/>
        </w:rPr>
        <w:t>"</w:t>
      </w:r>
      <w:r w:rsidRPr="000163E4">
        <w:rPr>
          <w:rFonts w:ascii="Times New Roman" w:hAnsi="Times New Roman" w:cs="Times New Roman"/>
          <w:sz w:val="28"/>
          <w:szCs w:val="28"/>
        </w:rPr>
        <w:t>;</w:t>
      </w:r>
    </w:p>
    <w:p w:rsidR="006C34BA" w:rsidRPr="000163E4" w:rsidRDefault="006C34BA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уменьшение административной нагрузки на подконтрольные субъекты;</w:t>
      </w:r>
    </w:p>
    <w:p w:rsidR="006C34BA" w:rsidRPr="000163E4" w:rsidRDefault="006C34BA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;</w:t>
      </w:r>
    </w:p>
    <w:p w:rsidR="006C34BA" w:rsidRPr="000163E4" w:rsidRDefault="006C34BA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53">
        <w:rPr>
          <w:rFonts w:ascii="Times New Roman" w:hAnsi="Times New Roman" w:cs="Times New Roman"/>
          <w:spacing w:val="-4"/>
          <w:sz w:val="28"/>
          <w:szCs w:val="28"/>
        </w:rPr>
        <w:t>обеспечение единообразия понимания предмета контроля подконтрольными</w:t>
      </w:r>
      <w:r w:rsidRPr="000163E4">
        <w:rPr>
          <w:rFonts w:ascii="Times New Roman" w:hAnsi="Times New Roman" w:cs="Times New Roman"/>
          <w:sz w:val="28"/>
          <w:szCs w:val="28"/>
        </w:rPr>
        <w:t xml:space="preserve"> субъектами;</w:t>
      </w:r>
    </w:p>
    <w:p w:rsidR="006C34BA" w:rsidRPr="000163E4" w:rsidRDefault="00AB3DB0" w:rsidP="00F955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мотивация подконтрольных субъектов к добросовестному поведению.</w:t>
      </w:r>
    </w:p>
    <w:p w:rsidR="00F656C0" w:rsidRPr="000163E4" w:rsidRDefault="00F656C0" w:rsidP="000163E4">
      <w:pPr>
        <w:pStyle w:val="22"/>
        <w:shd w:val="clear" w:color="auto" w:fill="auto"/>
        <w:tabs>
          <w:tab w:val="left" w:pos="1173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:rsidR="00F95553" w:rsidRDefault="00B93DDC" w:rsidP="00F9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План м</w:t>
      </w:r>
      <w:r w:rsidR="00156CEE" w:rsidRPr="000163E4">
        <w:rPr>
          <w:rFonts w:ascii="Times New Roman" w:hAnsi="Times New Roman" w:cs="Times New Roman"/>
          <w:sz w:val="28"/>
          <w:szCs w:val="28"/>
        </w:rPr>
        <w:t>ероприяти</w:t>
      </w:r>
      <w:r w:rsidRPr="000163E4">
        <w:rPr>
          <w:rFonts w:ascii="Times New Roman" w:hAnsi="Times New Roman" w:cs="Times New Roman"/>
          <w:sz w:val="28"/>
          <w:szCs w:val="28"/>
        </w:rPr>
        <w:t>й</w:t>
      </w:r>
      <w:r w:rsidR="00D94E44" w:rsidRPr="000163E4">
        <w:rPr>
          <w:rFonts w:ascii="Times New Roman" w:hAnsi="Times New Roman" w:cs="Times New Roman"/>
          <w:sz w:val="28"/>
          <w:szCs w:val="28"/>
        </w:rPr>
        <w:t xml:space="preserve"> по профилактике нарушений обязательных требований</w:t>
      </w:r>
      <w:r w:rsidRPr="0001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EE" w:rsidRDefault="00B93DDC" w:rsidP="00F9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на 20</w:t>
      </w:r>
      <w:r w:rsidR="00CD2E55" w:rsidRPr="000163E4">
        <w:rPr>
          <w:rFonts w:ascii="Times New Roman" w:hAnsi="Times New Roman" w:cs="Times New Roman"/>
          <w:sz w:val="28"/>
          <w:szCs w:val="28"/>
        </w:rPr>
        <w:t>2</w:t>
      </w:r>
      <w:r w:rsidR="00AF06BB" w:rsidRPr="000163E4">
        <w:rPr>
          <w:rFonts w:ascii="Times New Roman" w:hAnsi="Times New Roman" w:cs="Times New Roman"/>
          <w:sz w:val="28"/>
          <w:szCs w:val="28"/>
        </w:rPr>
        <w:t>1</w:t>
      </w:r>
      <w:r w:rsidRPr="000163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5553" w:rsidRDefault="00F95553" w:rsidP="0001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53" w:rsidRDefault="00F95553" w:rsidP="00016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5553">
        <w:rPr>
          <w:rFonts w:ascii="Times New Roman" w:hAnsi="Times New Roman" w:cs="Times New Roman"/>
          <w:sz w:val="20"/>
          <w:szCs w:val="20"/>
        </w:rPr>
        <w:t>Таблица 2</w:t>
      </w:r>
    </w:p>
    <w:p w:rsidR="00F26E61" w:rsidRP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071"/>
        <w:gridCol w:w="3071"/>
        <w:gridCol w:w="3072"/>
      </w:tblGrid>
      <w:tr w:rsidR="00AB3DB0" w:rsidRPr="00F95553" w:rsidTr="00F95553">
        <w:tc>
          <w:tcPr>
            <w:tcW w:w="675" w:type="dxa"/>
            <w:vAlign w:val="center"/>
          </w:tcPr>
          <w:p w:rsidR="00AB3DB0" w:rsidRPr="00F95553" w:rsidRDefault="00AB3DB0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1" w:type="dxa"/>
            <w:vAlign w:val="center"/>
          </w:tcPr>
          <w:p w:rsidR="00AB3DB0" w:rsidRPr="00F95553" w:rsidRDefault="00AB3DB0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Описание основных направлений</w:t>
            </w:r>
            <w:r w:rsidRPr="00F95553">
              <w:rPr>
                <w:rFonts w:ascii="Times New Roman" w:hAnsi="Times New Roman" w:cs="Times New Roman"/>
                <w:sz w:val="20"/>
                <w:szCs w:val="20"/>
              </w:rPr>
              <w:br/>
              <w:t>профилактической работы</w:t>
            </w:r>
          </w:p>
        </w:tc>
        <w:tc>
          <w:tcPr>
            <w:tcW w:w="3071" w:type="dxa"/>
            <w:vAlign w:val="center"/>
          </w:tcPr>
          <w:p w:rsidR="00AB3DB0" w:rsidRPr="00F95553" w:rsidRDefault="00AB3DB0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Периоды реализации</w:t>
            </w:r>
          </w:p>
        </w:tc>
        <w:tc>
          <w:tcPr>
            <w:tcW w:w="3072" w:type="dxa"/>
            <w:vAlign w:val="center"/>
          </w:tcPr>
          <w:p w:rsidR="00F95553" w:rsidRPr="00F95553" w:rsidRDefault="00AB3DB0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</w:t>
            </w:r>
          </w:p>
          <w:p w:rsidR="00F95553" w:rsidRPr="00F95553" w:rsidRDefault="00AB3DB0" w:rsidP="00F9555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  <w:r w:rsidR="00F95553" w:rsidRPr="00F95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553"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муниципального образования </w:t>
            </w:r>
          </w:p>
          <w:p w:rsidR="00AB3DB0" w:rsidRPr="00F95553" w:rsidRDefault="00F95553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"Город Архангельск"</w:t>
            </w:r>
          </w:p>
        </w:tc>
      </w:tr>
      <w:tr w:rsidR="00F95553" w:rsidRPr="00F95553" w:rsidTr="00F95553">
        <w:tc>
          <w:tcPr>
            <w:tcW w:w="675" w:type="dxa"/>
            <w:vAlign w:val="center"/>
          </w:tcPr>
          <w:p w:rsidR="00F95553" w:rsidRPr="00F95553" w:rsidRDefault="00F95553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1" w:type="dxa"/>
            <w:vAlign w:val="center"/>
          </w:tcPr>
          <w:p w:rsidR="00F95553" w:rsidRPr="00F95553" w:rsidRDefault="00F95553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1" w:type="dxa"/>
            <w:vAlign w:val="center"/>
          </w:tcPr>
          <w:p w:rsidR="00F95553" w:rsidRPr="00F95553" w:rsidRDefault="00F95553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2" w:type="dxa"/>
            <w:vAlign w:val="center"/>
          </w:tcPr>
          <w:p w:rsidR="00F95553" w:rsidRPr="00F95553" w:rsidRDefault="00F95553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DB0" w:rsidRPr="00F95553" w:rsidTr="00F95553">
        <w:tc>
          <w:tcPr>
            <w:tcW w:w="675" w:type="dxa"/>
          </w:tcPr>
          <w:p w:rsidR="00AB3DB0" w:rsidRPr="00F95553" w:rsidRDefault="00AB3DB0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AB3DB0" w:rsidRPr="00F95553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на официальном информационном Интернет-портале муниципального образования </w:t>
            </w:r>
            <w:r w:rsidR="000163E4"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="000163E4"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</w:p>
        </w:tc>
        <w:tc>
          <w:tcPr>
            <w:tcW w:w="3071" w:type="dxa"/>
          </w:tcPr>
          <w:p w:rsidR="00AB3DB0" w:rsidRPr="00F95553" w:rsidRDefault="00AB3DB0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AB3DB0" w:rsidRPr="00F95553" w:rsidRDefault="00AB3DB0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(по мере необходимости)</w:t>
            </w:r>
          </w:p>
        </w:tc>
        <w:tc>
          <w:tcPr>
            <w:tcW w:w="3072" w:type="dxa"/>
          </w:tcPr>
          <w:p w:rsidR="00AB3DB0" w:rsidRPr="00F95553" w:rsidRDefault="001A00CD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организационной работы, общественных связей </w:t>
            </w:r>
            <w:r w:rsidR="00F9555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контроля, </w:t>
            </w:r>
            <w:r w:rsidR="00AB3DB0"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муниципального имущества </w:t>
            </w:r>
          </w:p>
        </w:tc>
      </w:tr>
    </w:tbl>
    <w:p w:rsidR="00F95553" w:rsidRDefault="00F95553" w:rsidP="00F955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должение таблицы 2</w:t>
      </w:r>
    </w:p>
    <w:p w:rsidR="00F26E61" w:rsidRPr="00F26E61" w:rsidRDefault="00F26E61" w:rsidP="00F9555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071"/>
        <w:gridCol w:w="3071"/>
        <w:gridCol w:w="3072"/>
      </w:tblGrid>
      <w:tr w:rsidR="00F95553" w:rsidRPr="00F95553" w:rsidTr="004C496D">
        <w:tc>
          <w:tcPr>
            <w:tcW w:w="675" w:type="dxa"/>
            <w:vAlign w:val="center"/>
          </w:tcPr>
          <w:p w:rsidR="00F95553" w:rsidRPr="00F95553" w:rsidRDefault="00F95553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1" w:type="dxa"/>
            <w:vAlign w:val="center"/>
          </w:tcPr>
          <w:p w:rsidR="00F95553" w:rsidRPr="00F95553" w:rsidRDefault="00F95553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1" w:type="dxa"/>
            <w:vAlign w:val="center"/>
          </w:tcPr>
          <w:p w:rsidR="00F95553" w:rsidRPr="00F95553" w:rsidRDefault="00F95553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2" w:type="dxa"/>
            <w:vAlign w:val="center"/>
          </w:tcPr>
          <w:p w:rsidR="00F95553" w:rsidRPr="00F95553" w:rsidRDefault="00F95553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53" w:rsidRPr="00F95553" w:rsidTr="00F95553">
        <w:tc>
          <w:tcPr>
            <w:tcW w:w="675" w:type="dxa"/>
          </w:tcPr>
          <w:p w:rsidR="00F95553" w:rsidRPr="00F95553" w:rsidRDefault="00F95553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95553" w:rsidRPr="00F95553" w:rsidRDefault="00F26E61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земельного </w:t>
            </w:r>
            <w:r w:rsidR="00F95553"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, а также текстов соответству</w:t>
            </w:r>
            <w:r w:rsidR="00F95553">
              <w:rPr>
                <w:rFonts w:ascii="Times New Roman" w:hAnsi="Times New Roman" w:cs="Times New Roman"/>
                <w:bCs/>
                <w:sz w:val="20"/>
                <w:szCs w:val="20"/>
              </w:rPr>
              <w:t>ющих нормативных правовых актов</w:t>
            </w:r>
          </w:p>
        </w:tc>
        <w:tc>
          <w:tcPr>
            <w:tcW w:w="3071" w:type="dxa"/>
          </w:tcPr>
          <w:p w:rsidR="00F95553" w:rsidRPr="00F95553" w:rsidRDefault="00F95553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2" w:type="dxa"/>
          </w:tcPr>
          <w:p w:rsidR="00F95553" w:rsidRPr="00F95553" w:rsidRDefault="00F95553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3DB0" w:rsidRPr="00F95553" w:rsidTr="00F95553">
        <w:tc>
          <w:tcPr>
            <w:tcW w:w="675" w:type="dxa"/>
          </w:tcPr>
          <w:p w:rsidR="00AB3DB0" w:rsidRPr="00F95553" w:rsidRDefault="00AB3DB0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AB3DB0" w:rsidRPr="00F95553" w:rsidRDefault="00AB3DB0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3071" w:type="dxa"/>
          </w:tcPr>
          <w:p w:rsidR="00AB3DB0" w:rsidRPr="00F95553" w:rsidRDefault="00AB3DB0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AB3DB0" w:rsidRPr="00F95553" w:rsidRDefault="00AB3DB0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(по мере необходимости)</w:t>
            </w:r>
          </w:p>
        </w:tc>
        <w:tc>
          <w:tcPr>
            <w:tcW w:w="3072" w:type="dxa"/>
          </w:tcPr>
          <w:p w:rsidR="00AB3DB0" w:rsidRPr="00F95553" w:rsidRDefault="00AB3DB0" w:rsidP="00555F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муниципального имущества </w:t>
            </w:r>
          </w:p>
        </w:tc>
      </w:tr>
      <w:tr w:rsidR="00AB3DB0" w:rsidRPr="00F95553" w:rsidTr="00F95553">
        <w:tc>
          <w:tcPr>
            <w:tcW w:w="675" w:type="dxa"/>
          </w:tcPr>
          <w:p w:rsidR="00AB3DB0" w:rsidRPr="00F95553" w:rsidRDefault="00AB3DB0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:rsidR="00AB3DB0" w:rsidRPr="00F95553" w:rsidRDefault="00AB3DB0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практики осуществления муниципального земельного контроля и размещение на официальном информационном Интернет-портале муниципального образования </w:t>
            </w:r>
            <w:r w:rsidR="000163E4"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="000163E4"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х обобщений, в том числе </w:t>
            </w:r>
            <w:r w:rsidR="00555F5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указанием наиболее часто встречающихся случаев нарушений обязательных требований, с рекомендациями </w:t>
            </w:r>
            <w:r w:rsidR="00555F5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в отношении мер, которые должны приниматься юридическими лицами, индивидуальными предпринимателями в це</w:t>
            </w:r>
            <w:r w:rsidR="00555F5E">
              <w:rPr>
                <w:rFonts w:ascii="Times New Roman" w:hAnsi="Times New Roman" w:cs="Times New Roman"/>
                <w:bCs/>
                <w:sz w:val="20"/>
                <w:szCs w:val="20"/>
              </w:rPr>
              <w:t>лях недопущения таких нарушений</w:t>
            </w:r>
          </w:p>
        </w:tc>
        <w:tc>
          <w:tcPr>
            <w:tcW w:w="3071" w:type="dxa"/>
          </w:tcPr>
          <w:p w:rsidR="00AB3DB0" w:rsidRPr="00F95553" w:rsidRDefault="00AB3DB0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3072" w:type="dxa"/>
          </w:tcPr>
          <w:p w:rsidR="00AB3DB0" w:rsidRPr="00F95553" w:rsidRDefault="00555F5E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муниципального имущества</w:t>
            </w:r>
          </w:p>
        </w:tc>
      </w:tr>
      <w:tr w:rsidR="00AB3DB0" w:rsidRPr="00F95553" w:rsidTr="00F95553">
        <w:tc>
          <w:tcPr>
            <w:tcW w:w="675" w:type="dxa"/>
          </w:tcPr>
          <w:p w:rsidR="00AB3DB0" w:rsidRPr="00F95553" w:rsidRDefault="00AB3DB0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AB3DB0" w:rsidRPr="00F95553" w:rsidRDefault="00AB3DB0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предостережений </w:t>
            </w:r>
            <w:r w:rsidR="00555F5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недопустимости нарушения обязательных требований </w:t>
            </w:r>
            <w:r w:rsidR="00555F5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частями 5-7 статьи 8.2 Федерального закона от 26.12.2008 № 294-ФЗ </w:t>
            </w:r>
            <w:r w:rsidR="00555F5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0163E4"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защите прав юридических лиц и индивидуальных предпринимателей </w:t>
            </w:r>
            <w:r w:rsidR="00555F5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при осуществлении государственного контроля (надзора) и муниципального контроля</w:t>
            </w:r>
            <w:r w:rsidR="000163E4"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если иной порядок </w:t>
            </w:r>
            <w:r w:rsidR="00555F5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  <w:r w:rsidR="00555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 федеральным законом</w:t>
            </w:r>
          </w:p>
        </w:tc>
        <w:tc>
          <w:tcPr>
            <w:tcW w:w="3071" w:type="dxa"/>
          </w:tcPr>
          <w:p w:rsidR="00AB3DB0" w:rsidRPr="00F95553" w:rsidRDefault="00AB3DB0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072" w:type="dxa"/>
          </w:tcPr>
          <w:p w:rsidR="00AB3DB0" w:rsidRPr="00F95553" w:rsidRDefault="00555F5E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муниципального имущества</w:t>
            </w:r>
          </w:p>
        </w:tc>
      </w:tr>
      <w:tr w:rsidR="00AB3DB0" w:rsidRPr="00F95553" w:rsidTr="00F95553">
        <w:tc>
          <w:tcPr>
            <w:tcW w:w="675" w:type="dxa"/>
          </w:tcPr>
          <w:p w:rsidR="00AB3DB0" w:rsidRPr="00F95553" w:rsidRDefault="001A00CD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:rsidR="00AB3DB0" w:rsidRPr="00F95553" w:rsidRDefault="00AB3DB0" w:rsidP="00555F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 и организаций об основных нормах Федерального закона 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F5E" w:rsidRPr="00555F5E">
              <w:rPr>
                <w:rFonts w:ascii="Times New Roman" w:hAnsi="Times New Roman" w:cs="Times New Roman"/>
                <w:sz w:val="20"/>
                <w:szCs w:val="20"/>
              </w:rPr>
              <w:t xml:space="preserve">от 31.07.2020 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55F5E" w:rsidRPr="00555F5E">
              <w:rPr>
                <w:rFonts w:ascii="Times New Roman" w:hAnsi="Times New Roman" w:cs="Times New Roman"/>
                <w:sz w:val="20"/>
                <w:szCs w:val="20"/>
              </w:rPr>
              <w:t xml:space="preserve"> 248-ФЗ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F5E" w:rsidRPr="00555F5E">
              <w:rPr>
                <w:rFonts w:ascii="Times New Roman" w:hAnsi="Times New Roman" w:cs="Times New Roman"/>
                <w:sz w:val="20"/>
                <w:szCs w:val="20"/>
              </w:rPr>
              <w:t>"О государственном контроле (надзоре) и муниципальном контроле в Российской Федерации"</w:t>
            </w: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 xml:space="preserve">, новых положениях об осуществлении государственного контроля (надзора) путем размещения сведений на официальных сайтах, в официальных аккаунтах в социальных сетях, 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3071" w:type="dxa"/>
          </w:tcPr>
          <w:p w:rsidR="00AB3DB0" w:rsidRPr="00F95553" w:rsidRDefault="00555F5E" w:rsidP="00F955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3DB0" w:rsidRPr="00F95553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3072" w:type="dxa"/>
          </w:tcPr>
          <w:p w:rsidR="00AB3DB0" w:rsidRPr="00F95553" w:rsidRDefault="00555F5E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муниципального имущества</w:t>
            </w:r>
          </w:p>
        </w:tc>
      </w:tr>
    </w:tbl>
    <w:p w:rsidR="00555F5E" w:rsidRDefault="00555F5E" w:rsidP="00555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должение таблицы 2</w:t>
      </w:r>
    </w:p>
    <w:p w:rsidR="00F26E61" w:rsidRPr="00F26E61" w:rsidRDefault="00F26E61" w:rsidP="00555F5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071"/>
        <w:gridCol w:w="3071"/>
        <w:gridCol w:w="3072"/>
      </w:tblGrid>
      <w:tr w:rsidR="00555F5E" w:rsidRPr="00F95553" w:rsidTr="004C496D">
        <w:tc>
          <w:tcPr>
            <w:tcW w:w="675" w:type="dxa"/>
            <w:vAlign w:val="center"/>
          </w:tcPr>
          <w:p w:rsidR="00555F5E" w:rsidRPr="00F95553" w:rsidRDefault="00555F5E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1" w:type="dxa"/>
            <w:vAlign w:val="center"/>
          </w:tcPr>
          <w:p w:rsidR="00555F5E" w:rsidRPr="00F95553" w:rsidRDefault="00555F5E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1" w:type="dxa"/>
            <w:vAlign w:val="center"/>
          </w:tcPr>
          <w:p w:rsidR="00555F5E" w:rsidRPr="00F95553" w:rsidRDefault="00555F5E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2" w:type="dxa"/>
            <w:vAlign w:val="center"/>
          </w:tcPr>
          <w:p w:rsidR="00555F5E" w:rsidRPr="00F95553" w:rsidRDefault="00555F5E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DB0" w:rsidRPr="00F95553" w:rsidTr="00F95553">
        <w:tc>
          <w:tcPr>
            <w:tcW w:w="675" w:type="dxa"/>
          </w:tcPr>
          <w:p w:rsidR="00AB3DB0" w:rsidRPr="00F95553" w:rsidRDefault="001A00CD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1" w:type="dxa"/>
          </w:tcPr>
          <w:p w:rsidR="00AB3DB0" w:rsidRPr="00F95553" w:rsidRDefault="00AB3DB0" w:rsidP="00F955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инспекторского состава 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по отдельным направлениям реформирования контрольно-надзорной деятельности</w:t>
            </w:r>
          </w:p>
        </w:tc>
        <w:tc>
          <w:tcPr>
            <w:tcW w:w="3071" w:type="dxa"/>
          </w:tcPr>
          <w:p w:rsidR="00AB3DB0" w:rsidRPr="00F95553" w:rsidRDefault="00555F5E" w:rsidP="00F955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072" w:type="dxa"/>
          </w:tcPr>
          <w:p w:rsidR="00AB3DB0" w:rsidRPr="00F95553" w:rsidRDefault="00555F5E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муниципального имущества</w:t>
            </w:r>
          </w:p>
        </w:tc>
      </w:tr>
      <w:tr w:rsidR="00AB641C" w:rsidRPr="00F95553" w:rsidTr="00F95553">
        <w:tc>
          <w:tcPr>
            <w:tcW w:w="675" w:type="dxa"/>
          </w:tcPr>
          <w:p w:rsidR="00AB641C" w:rsidRPr="00F95553" w:rsidRDefault="00AB641C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71" w:type="dxa"/>
          </w:tcPr>
          <w:p w:rsidR="00AB641C" w:rsidRPr="00F95553" w:rsidRDefault="00867DCB" w:rsidP="00F955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Актуализация п</w:t>
            </w:r>
            <w:r w:rsidR="00AB641C" w:rsidRPr="00F95553">
              <w:rPr>
                <w:rFonts w:ascii="Times New Roman" w:hAnsi="Times New Roman" w:cs="Times New Roman"/>
                <w:sz w:val="20"/>
                <w:szCs w:val="20"/>
              </w:rPr>
              <w:t>роверочны</w:t>
            </w: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B641C" w:rsidRPr="00F95553">
              <w:rPr>
                <w:rFonts w:ascii="Times New Roman" w:hAnsi="Times New Roman" w:cs="Times New Roman"/>
                <w:sz w:val="20"/>
                <w:szCs w:val="20"/>
              </w:rPr>
              <w:t xml:space="preserve"> лист</w:t>
            </w: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3071" w:type="dxa"/>
          </w:tcPr>
          <w:p w:rsidR="00AB641C" w:rsidRPr="00F95553" w:rsidRDefault="00555F5E" w:rsidP="00F955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До 1 июля 2021 года, актуализация – по мере необ</w:t>
            </w:r>
            <w:r w:rsidR="00AB641C" w:rsidRPr="00F95553">
              <w:rPr>
                <w:rFonts w:ascii="Times New Roman" w:hAnsi="Times New Roman" w:cs="Times New Roman"/>
                <w:sz w:val="20"/>
                <w:szCs w:val="20"/>
              </w:rPr>
              <w:t>ходимости</w:t>
            </w:r>
          </w:p>
        </w:tc>
        <w:tc>
          <w:tcPr>
            <w:tcW w:w="3072" w:type="dxa"/>
          </w:tcPr>
          <w:p w:rsidR="00AB641C" w:rsidRPr="00F95553" w:rsidRDefault="00555F5E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муниципального имущества</w:t>
            </w:r>
          </w:p>
        </w:tc>
      </w:tr>
      <w:tr w:rsidR="00AB641C" w:rsidRPr="00F95553" w:rsidTr="00F95553">
        <w:tc>
          <w:tcPr>
            <w:tcW w:w="675" w:type="dxa"/>
          </w:tcPr>
          <w:p w:rsidR="00AB641C" w:rsidRPr="00F95553" w:rsidRDefault="00AB641C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71" w:type="dxa"/>
          </w:tcPr>
          <w:p w:rsidR="00AB641C" w:rsidRPr="00F95553" w:rsidRDefault="00AB641C" w:rsidP="00F955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Разработка и выпуск руководств по соблюдению обязательных требований</w:t>
            </w:r>
          </w:p>
        </w:tc>
        <w:tc>
          <w:tcPr>
            <w:tcW w:w="3071" w:type="dxa"/>
          </w:tcPr>
          <w:p w:rsidR="00AB641C" w:rsidRPr="00F95553" w:rsidRDefault="00555F5E" w:rsidP="00F955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До 1 июля 2021 года, актуализация – по мере необходимости</w:t>
            </w:r>
          </w:p>
        </w:tc>
        <w:tc>
          <w:tcPr>
            <w:tcW w:w="3072" w:type="dxa"/>
          </w:tcPr>
          <w:p w:rsidR="00AB641C" w:rsidRPr="00F95553" w:rsidRDefault="00555F5E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муниципального имущества</w:t>
            </w:r>
          </w:p>
        </w:tc>
      </w:tr>
      <w:tr w:rsidR="00AB641C" w:rsidRPr="00F95553" w:rsidTr="00F95553">
        <w:tc>
          <w:tcPr>
            <w:tcW w:w="675" w:type="dxa"/>
          </w:tcPr>
          <w:p w:rsidR="00AB641C" w:rsidRPr="00F95553" w:rsidRDefault="00AB641C" w:rsidP="00F95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1" w:type="dxa"/>
          </w:tcPr>
          <w:p w:rsidR="00AB641C" w:rsidRPr="00F95553" w:rsidRDefault="00AB641C" w:rsidP="00F955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ых профилактических мероприятий, предусмотренных Федеральным законом </w:t>
            </w:r>
            <w:r w:rsidR="00555F5E" w:rsidRPr="00555F5E">
              <w:rPr>
                <w:rFonts w:ascii="Times New Roman" w:hAnsi="Times New Roman" w:cs="Times New Roman"/>
                <w:sz w:val="20"/>
                <w:szCs w:val="20"/>
              </w:rPr>
              <w:t xml:space="preserve">от 31.07.2020 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55F5E" w:rsidRPr="00555F5E">
              <w:rPr>
                <w:rFonts w:ascii="Times New Roman" w:hAnsi="Times New Roman" w:cs="Times New Roman"/>
                <w:sz w:val="20"/>
                <w:szCs w:val="20"/>
              </w:rPr>
              <w:t xml:space="preserve"> 248-ФЗ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F5E" w:rsidRPr="00555F5E">
              <w:rPr>
                <w:rFonts w:ascii="Times New Roman" w:hAnsi="Times New Roman" w:cs="Times New Roman"/>
                <w:sz w:val="20"/>
                <w:szCs w:val="20"/>
              </w:rPr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3071" w:type="dxa"/>
          </w:tcPr>
          <w:p w:rsidR="00AB641C" w:rsidRPr="00F95553" w:rsidRDefault="00555F5E" w:rsidP="00F955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sz w:val="20"/>
                <w:szCs w:val="20"/>
              </w:rPr>
              <w:t>Начиная с 1 июля 2020 года</w:t>
            </w:r>
          </w:p>
        </w:tc>
        <w:tc>
          <w:tcPr>
            <w:tcW w:w="3072" w:type="dxa"/>
          </w:tcPr>
          <w:p w:rsidR="00AB641C" w:rsidRPr="00F95553" w:rsidRDefault="00555F5E" w:rsidP="00F955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53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муниципального имущества</w:t>
            </w:r>
          </w:p>
        </w:tc>
      </w:tr>
    </w:tbl>
    <w:p w:rsidR="00B93DDC" w:rsidRPr="00F26E61" w:rsidRDefault="00B93DDC" w:rsidP="00016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5497" w:rsidRP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61">
        <w:rPr>
          <w:rFonts w:ascii="Times New Roman" w:hAnsi="Times New Roman" w:cs="Times New Roman"/>
          <w:sz w:val="24"/>
          <w:szCs w:val="24"/>
        </w:rPr>
        <w:t xml:space="preserve">Таблица 3 – </w:t>
      </w:r>
      <w:r w:rsidR="00585497" w:rsidRPr="00F26E61">
        <w:rPr>
          <w:rFonts w:ascii="Times New Roman" w:hAnsi="Times New Roman" w:cs="Times New Roman"/>
          <w:sz w:val="24"/>
          <w:szCs w:val="24"/>
        </w:rPr>
        <w:t>Отчетные показатели на 20</w:t>
      </w:r>
      <w:r w:rsidR="00B460F1" w:rsidRPr="00F26E61">
        <w:rPr>
          <w:rFonts w:ascii="Times New Roman" w:hAnsi="Times New Roman" w:cs="Times New Roman"/>
          <w:sz w:val="24"/>
          <w:szCs w:val="24"/>
        </w:rPr>
        <w:t>2</w:t>
      </w:r>
      <w:r w:rsidR="00AF06BB" w:rsidRPr="00F26E61">
        <w:rPr>
          <w:rFonts w:ascii="Times New Roman" w:hAnsi="Times New Roman" w:cs="Times New Roman"/>
          <w:sz w:val="24"/>
          <w:szCs w:val="24"/>
        </w:rPr>
        <w:t>1</w:t>
      </w:r>
      <w:r w:rsidR="00585497" w:rsidRPr="00F26E6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26E61" w:rsidRP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251"/>
        <w:gridCol w:w="2393"/>
        <w:gridCol w:w="2393"/>
      </w:tblGrid>
      <w:tr w:rsidR="00A93EFD" w:rsidRPr="00F26E61" w:rsidTr="00F26E61">
        <w:trPr>
          <w:jc w:val="center"/>
        </w:trPr>
        <w:tc>
          <w:tcPr>
            <w:tcW w:w="534" w:type="dxa"/>
            <w:vAlign w:val="center"/>
          </w:tcPr>
          <w:p w:rsidR="00A93EFD" w:rsidRPr="00F26E61" w:rsidRDefault="00A93EFD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A93EFD" w:rsidRPr="00F26E61" w:rsidRDefault="00A93EFD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Отчетный показатель</w:t>
            </w:r>
          </w:p>
        </w:tc>
        <w:tc>
          <w:tcPr>
            <w:tcW w:w="2393" w:type="dxa"/>
            <w:vAlign w:val="center"/>
          </w:tcPr>
          <w:p w:rsidR="0036366A" w:rsidRPr="00F26E61" w:rsidRDefault="00A93EFD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2393" w:type="dxa"/>
            <w:vAlign w:val="center"/>
          </w:tcPr>
          <w:p w:rsidR="00A93EFD" w:rsidRPr="00F26E61" w:rsidRDefault="00A93EFD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  <w:p w:rsidR="002E3485" w:rsidRPr="00F26E61" w:rsidRDefault="002E3485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(31.12.202</w:t>
            </w:r>
            <w:r w:rsidR="00AF06BB" w:rsidRPr="00F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2C3B" w:rsidRPr="00F26E61" w:rsidTr="00B93A54">
        <w:trPr>
          <w:jc w:val="center"/>
        </w:trPr>
        <w:tc>
          <w:tcPr>
            <w:tcW w:w="534" w:type="dxa"/>
          </w:tcPr>
          <w:p w:rsidR="00112C3B" w:rsidRPr="00F26E61" w:rsidRDefault="00112C3B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112C3B" w:rsidRPr="00F26E61" w:rsidRDefault="00CE3835" w:rsidP="00F26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2393" w:type="dxa"/>
          </w:tcPr>
          <w:p w:rsidR="00112C3B" w:rsidRPr="00F26E61" w:rsidRDefault="00CE3835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12C3B" w:rsidRPr="00F26E61" w:rsidRDefault="009C724E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0B7F" w:rsidRPr="00F26E61" w:rsidTr="00B93A54">
        <w:trPr>
          <w:jc w:val="center"/>
        </w:trPr>
        <w:tc>
          <w:tcPr>
            <w:tcW w:w="534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C0B7F" w:rsidRPr="00F26E61" w:rsidRDefault="002C0B7F" w:rsidP="00F2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Доля типовых нарушений обязательных требований, наиболее негативно влияющих на состояние охраняемых законом ценностей</w:t>
            </w:r>
          </w:p>
        </w:tc>
        <w:tc>
          <w:tcPr>
            <w:tcW w:w="2393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393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2C0B7F" w:rsidRPr="00F26E61" w:rsidTr="00B93A54">
        <w:trPr>
          <w:jc w:val="center"/>
        </w:trPr>
        <w:tc>
          <w:tcPr>
            <w:tcW w:w="534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C0B7F" w:rsidRPr="00F26E61" w:rsidRDefault="002C0B7F" w:rsidP="00F26E61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и проведении мероприятий по земельному контролю были выявлены составов административных правонарушений, наиболее негативно влияющих на состояние охраняемых законом ценностей</w:t>
            </w:r>
          </w:p>
        </w:tc>
        <w:tc>
          <w:tcPr>
            <w:tcW w:w="2393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393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ED1D01" w:rsidRPr="00F26E61" w:rsidTr="00B93A54">
        <w:trPr>
          <w:jc w:val="center"/>
        </w:trPr>
        <w:tc>
          <w:tcPr>
            <w:tcW w:w="534" w:type="dxa"/>
          </w:tcPr>
          <w:p w:rsidR="00ED1D01" w:rsidRPr="00F26E61" w:rsidRDefault="00ED1D01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ED1D01" w:rsidRPr="00F26E61" w:rsidRDefault="00CE3835" w:rsidP="00F26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</w:t>
            </w:r>
            <w:r w:rsidR="009C724E" w:rsidRPr="00F2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24E" w:rsidRPr="00F26E6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об административном правонарушении</w:t>
            </w:r>
          </w:p>
        </w:tc>
        <w:tc>
          <w:tcPr>
            <w:tcW w:w="2393" w:type="dxa"/>
          </w:tcPr>
          <w:p w:rsidR="00ED1D01" w:rsidRPr="00F26E61" w:rsidRDefault="009C724E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D1D01" w:rsidRPr="00F26E61" w:rsidRDefault="004403B8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Default="00CD2E55" w:rsidP="00F2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 xml:space="preserve">Проект плана мероприятий по профилактике нарушений </w:t>
      </w:r>
    </w:p>
    <w:p w:rsidR="00CD2E55" w:rsidRDefault="00CD2E55" w:rsidP="00F2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E4">
        <w:rPr>
          <w:rFonts w:ascii="Times New Roman" w:hAnsi="Times New Roman" w:cs="Times New Roman"/>
          <w:sz w:val="28"/>
          <w:szCs w:val="28"/>
        </w:rPr>
        <w:t>обязательных требований на 20</w:t>
      </w:r>
      <w:r w:rsidR="0020040D" w:rsidRPr="000163E4">
        <w:rPr>
          <w:rFonts w:ascii="Times New Roman" w:hAnsi="Times New Roman" w:cs="Times New Roman"/>
          <w:sz w:val="28"/>
          <w:szCs w:val="28"/>
        </w:rPr>
        <w:t>2</w:t>
      </w:r>
      <w:r w:rsidR="00AF06BB" w:rsidRPr="000163E4">
        <w:rPr>
          <w:rFonts w:ascii="Times New Roman" w:hAnsi="Times New Roman" w:cs="Times New Roman"/>
          <w:sz w:val="28"/>
          <w:szCs w:val="28"/>
        </w:rPr>
        <w:t>2</w:t>
      </w:r>
      <w:r w:rsidR="0020040D" w:rsidRPr="000163E4">
        <w:rPr>
          <w:rFonts w:ascii="Times New Roman" w:hAnsi="Times New Roman" w:cs="Times New Roman"/>
          <w:sz w:val="28"/>
          <w:szCs w:val="28"/>
        </w:rPr>
        <w:t>-202</w:t>
      </w:r>
      <w:r w:rsidR="00AF06BB" w:rsidRPr="000163E4">
        <w:rPr>
          <w:rFonts w:ascii="Times New Roman" w:hAnsi="Times New Roman" w:cs="Times New Roman"/>
          <w:sz w:val="28"/>
          <w:szCs w:val="28"/>
        </w:rPr>
        <w:t>3</w:t>
      </w:r>
      <w:r w:rsidRPr="000163E4">
        <w:rPr>
          <w:rFonts w:ascii="Times New Roman" w:hAnsi="Times New Roman" w:cs="Times New Roman"/>
          <w:sz w:val="28"/>
          <w:szCs w:val="28"/>
        </w:rPr>
        <w:t xml:space="preserve"> год</w:t>
      </w:r>
      <w:r w:rsidR="0020040D" w:rsidRPr="000163E4">
        <w:rPr>
          <w:rFonts w:ascii="Times New Roman" w:hAnsi="Times New Roman" w:cs="Times New Roman"/>
          <w:sz w:val="28"/>
          <w:szCs w:val="28"/>
        </w:rPr>
        <w:t>ы</w:t>
      </w:r>
    </w:p>
    <w:p w:rsid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E61">
        <w:rPr>
          <w:rFonts w:ascii="Times New Roman" w:hAnsi="Times New Roman" w:cs="Times New Roman"/>
          <w:sz w:val="20"/>
          <w:szCs w:val="20"/>
        </w:rPr>
        <w:t>Таблица 4</w:t>
      </w:r>
    </w:p>
    <w:p w:rsidR="00F26E61" w:rsidRP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8"/>
        <w:gridCol w:w="3119"/>
      </w:tblGrid>
      <w:tr w:rsidR="00FA3E75" w:rsidRPr="00F26E61" w:rsidTr="00F26E61">
        <w:tc>
          <w:tcPr>
            <w:tcW w:w="534" w:type="dxa"/>
            <w:vAlign w:val="center"/>
          </w:tcPr>
          <w:p w:rsidR="00FA3E75" w:rsidRPr="00F26E61" w:rsidRDefault="00FA3E75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Align w:val="center"/>
          </w:tcPr>
          <w:p w:rsidR="00FA3E75" w:rsidRPr="00F26E61" w:rsidRDefault="00FA3E75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="005C1362" w:rsidRPr="00F26E61">
              <w:rPr>
                <w:rFonts w:ascii="Times New Roman" w:hAnsi="Times New Roman" w:cs="Times New Roman"/>
                <w:sz w:val="20"/>
                <w:szCs w:val="20"/>
              </w:rPr>
              <w:t>основных направлений</w:t>
            </w:r>
            <w:r w:rsidR="005C1362" w:rsidRPr="00F26E61">
              <w:rPr>
                <w:rFonts w:ascii="Times New Roman" w:hAnsi="Times New Roman" w:cs="Times New Roman"/>
                <w:sz w:val="20"/>
                <w:szCs w:val="20"/>
              </w:rPr>
              <w:br/>
              <w:t>профилактической работы</w:t>
            </w:r>
          </w:p>
        </w:tc>
        <w:tc>
          <w:tcPr>
            <w:tcW w:w="3118" w:type="dxa"/>
            <w:vAlign w:val="center"/>
          </w:tcPr>
          <w:p w:rsidR="00FA3E75" w:rsidRPr="00F26E61" w:rsidRDefault="005C1362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3E75" w:rsidRPr="00F26E61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A3E75" w:rsidRPr="00F26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3119" w:type="dxa"/>
            <w:vAlign w:val="center"/>
          </w:tcPr>
          <w:p w:rsidR="00FA3E75" w:rsidRPr="00F26E61" w:rsidRDefault="00387009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</w:t>
            </w:r>
            <w:r w:rsidR="00F26E61"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муниципального образования "Город Архангельск"</w:t>
            </w:r>
          </w:p>
        </w:tc>
      </w:tr>
      <w:tr w:rsidR="00F26E61" w:rsidRPr="00F26E61" w:rsidTr="00F26E61">
        <w:tc>
          <w:tcPr>
            <w:tcW w:w="534" w:type="dxa"/>
            <w:vAlign w:val="center"/>
          </w:tcPr>
          <w:p w:rsidR="00F26E61" w:rsidRPr="00F26E61" w:rsidRDefault="00F26E61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F26E61" w:rsidRPr="00F26E61" w:rsidRDefault="00F26E61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26E61" w:rsidRPr="00F26E61" w:rsidRDefault="00F26E61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F26E61" w:rsidRPr="00F26E61" w:rsidRDefault="00F26E61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3DB0" w:rsidRPr="00F26E61" w:rsidTr="00F26E61">
        <w:tc>
          <w:tcPr>
            <w:tcW w:w="534" w:type="dxa"/>
          </w:tcPr>
          <w:p w:rsidR="00AB3DB0" w:rsidRPr="00F26E61" w:rsidRDefault="00AB3DB0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на официальном информационном Интернет-портале муниципального образования </w:t>
            </w:r>
            <w:r w:rsidR="000163E4"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="000163E4"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чней 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(по мере необходимости)</w:t>
            </w:r>
          </w:p>
        </w:tc>
        <w:tc>
          <w:tcPr>
            <w:tcW w:w="3119" w:type="dxa"/>
          </w:tcPr>
          <w:p w:rsidR="00AB3DB0" w:rsidRPr="00F26E61" w:rsidRDefault="001A00CD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организационной работы, общественных связей и контроля, </w:t>
            </w:r>
            <w:r w:rsidR="00AB3DB0"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 муниципального имущества </w:t>
            </w:r>
          </w:p>
        </w:tc>
      </w:tr>
    </w:tbl>
    <w:p w:rsidR="00F26E61" w:rsidRDefault="00F26E61" w:rsidP="00F26E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должение таблицы 4</w:t>
      </w:r>
    </w:p>
    <w:p w:rsidR="00F26E61" w:rsidRPr="00F26E61" w:rsidRDefault="00F26E61" w:rsidP="00F26E6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8"/>
        <w:gridCol w:w="3119"/>
      </w:tblGrid>
      <w:tr w:rsidR="00F26E61" w:rsidRPr="00F26E61" w:rsidTr="004C496D">
        <w:tc>
          <w:tcPr>
            <w:tcW w:w="534" w:type="dxa"/>
            <w:vAlign w:val="center"/>
          </w:tcPr>
          <w:p w:rsidR="00F26E61" w:rsidRPr="00F26E61" w:rsidRDefault="00F26E61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F26E61" w:rsidRPr="00F26E61" w:rsidRDefault="00F26E61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26E61" w:rsidRPr="00F26E61" w:rsidRDefault="00F26E61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F26E61" w:rsidRPr="00F26E61" w:rsidRDefault="00F26E61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6E61" w:rsidRPr="00F26E61" w:rsidTr="00F26E61">
        <w:tc>
          <w:tcPr>
            <w:tcW w:w="534" w:type="dxa"/>
          </w:tcPr>
          <w:p w:rsidR="00F26E61" w:rsidRPr="00F26E61" w:rsidRDefault="00F26E61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26E61" w:rsidRPr="00F26E61" w:rsidRDefault="00F26E61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3118" w:type="dxa"/>
          </w:tcPr>
          <w:p w:rsidR="00F26E61" w:rsidRPr="00F26E61" w:rsidRDefault="00F26E61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26E61" w:rsidRPr="00F26E61" w:rsidRDefault="00F26E61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3DB0" w:rsidRPr="00F26E61" w:rsidTr="00F26E61">
        <w:tc>
          <w:tcPr>
            <w:tcW w:w="534" w:type="dxa"/>
          </w:tcPr>
          <w:p w:rsidR="00AB3DB0" w:rsidRPr="00F26E61" w:rsidRDefault="00AB3DB0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(по мере необходимости)</w:t>
            </w:r>
          </w:p>
        </w:tc>
        <w:tc>
          <w:tcPr>
            <w:tcW w:w="3119" w:type="dxa"/>
          </w:tcPr>
          <w:p w:rsidR="00AB3DB0" w:rsidRPr="00F26E61" w:rsidRDefault="00F26E61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AB3DB0"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партамент муниципального имущества </w:t>
            </w:r>
          </w:p>
        </w:tc>
      </w:tr>
      <w:tr w:rsidR="00AB3DB0" w:rsidRPr="00F26E61" w:rsidTr="00F26E61">
        <w:tc>
          <w:tcPr>
            <w:tcW w:w="534" w:type="dxa"/>
          </w:tcPr>
          <w:p w:rsidR="00AB3DB0" w:rsidRPr="00F26E61" w:rsidRDefault="00AB3DB0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практики осуществления муниципального земельного контроля и размещение на официальном информационном Интернет-портале муниципального образования </w:t>
            </w:r>
            <w:r w:rsidR="000163E4"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="000163E4"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х обобщений, в том числе </w:t>
            </w:r>
            <w:r w:rsidR="00F26E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указанием наиболее часто встречающихся случаев нарушений обязательных требований, с рекомендациями </w:t>
            </w:r>
            <w:r w:rsidR="00F26E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3119" w:type="dxa"/>
          </w:tcPr>
          <w:p w:rsidR="00AB3DB0" w:rsidRPr="00F26E61" w:rsidRDefault="00F26E61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епартамент муниципального имущества</w:t>
            </w:r>
          </w:p>
        </w:tc>
      </w:tr>
      <w:tr w:rsidR="00AB3DB0" w:rsidRPr="00F26E61" w:rsidTr="00F26E61">
        <w:tc>
          <w:tcPr>
            <w:tcW w:w="534" w:type="dxa"/>
          </w:tcPr>
          <w:p w:rsidR="00AB3DB0" w:rsidRPr="00F26E61" w:rsidRDefault="00AB3DB0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предостережений </w:t>
            </w:r>
            <w:r w:rsidR="00F26E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недопустимости нарушения обязательных требований </w:t>
            </w:r>
            <w:r w:rsidR="00F26E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частями 5-7 статьи 8.2 Федерального закона от 26.12.2008 № 294-ФЗ </w:t>
            </w:r>
            <w:r w:rsidR="00F26E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0163E4"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защите прав юридических </w:t>
            </w:r>
            <w:r w:rsidR="00F26E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ц и индивидуальных предпринимателей </w:t>
            </w:r>
            <w:r w:rsidR="00F26E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при осуществлении государственного контроля (надзора) и муниципального контроля</w:t>
            </w:r>
            <w:r w:rsidR="000163E4"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если иной порядок </w:t>
            </w:r>
            <w:r w:rsidR="00F26E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  <w:r w:rsidR="00F2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 федеральным законом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</w:tcPr>
          <w:p w:rsidR="00AB3DB0" w:rsidRPr="00F26E61" w:rsidRDefault="00F26E61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епартамент муниципального имущества</w:t>
            </w:r>
          </w:p>
        </w:tc>
      </w:tr>
      <w:tr w:rsidR="00AB3DB0" w:rsidRPr="00F26E61" w:rsidTr="00F26E61">
        <w:tc>
          <w:tcPr>
            <w:tcW w:w="534" w:type="dxa"/>
          </w:tcPr>
          <w:p w:rsidR="00AB3DB0" w:rsidRPr="00F26E61" w:rsidRDefault="00B93A54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 и организаций об основных нормах Федерального закона </w:t>
            </w:r>
            <w:r w:rsidR="00F26E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26E61" w:rsidRPr="00555F5E">
              <w:rPr>
                <w:rFonts w:ascii="Times New Roman" w:hAnsi="Times New Roman" w:cs="Times New Roman"/>
                <w:sz w:val="20"/>
                <w:szCs w:val="20"/>
              </w:rPr>
              <w:t xml:space="preserve">от 31.07.2020 </w:t>
            </w:r>
            <w:r w:rsidR="00F26E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6E61" w:rsidRPr="00555F5E">
              <w:rPr>
                <w:rFonts w:ascii="Times New Roman" w:hAnsi="Times New Roman" w:cs="Times New Roman"/>
                <w:sz w:val="20"/>
                <w:szCs w:val="20"/>
              </w:rPr>
              <w:t xml:space="preserve"> 248-ФЗ</w:t>
            </w:r>
            <w:r w:rsidR="00F26E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26E61" w:rsidRPr="00555F5E">
              <w:rPr>
                <w:rFonts w:ascii="Times New Roman" w:hAnsi="Times New Roman" w:cs="Times New Roman"/>
                <w:sz w:val="20"/>
                <w:szCs w:val="20"/>
              </w:rPr>
              <w:t>"О государственном контроле (надзоре) и муниципальном контроле в Российской Федерации"</w:t>
            </w: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 xml:space="preserve">, новых положениях об осуществлении государственного контроля (надзора) путем размещения </w:t>
            </w:r>
          </w:p>
        </w:tc>
        <w:tc>
          <w:tcPr>
            <w:tcW w:w="3118" w:type="dxa"/>
          </w:tcPr>
          <w:p w:rsidR="00AB3DB0" w:rsidRPr="00F26E61" w:rsidRDefault="00F26E61" w:rsidP="00F26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</w:tcPr>
          <w:p w:rsidR="00AB3DB0" w:rsidRPr="00F26E61" w:rsidRDefault="00F26E61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епартамент муниципального имущества</w:t>
            </w:r>
          </w:p>
        </w:tc>
      </w:tr>
    </w:tbl>
    <w:p w:rsidR="00F26E61" w:rsidRDefault="00F26E61" w:rsidP="00F26E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должение таблицы 4</w:t>
      </w:r>
    </w:p>
    <w:p w:rsidR="00F26E61" w:rsidRPr="00F26E61" w:rsidRDefault="00F26E61" w:rsidP="00F26E6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8"/>
        <w:gridCol w:w="3119"/>
      </w:tblGrid>
      <w:tr w:rsidR="00F26E61" w:rsidRPr="00F26E61" w:rsidTr="004C496D">
        <w:tc>
          <w:tcPr>
            <w:tcW w:w="534" w:type="dxa"/>
            <w:vAlign w:val="center"/>
          </w:tcPr>
          <w:p w:rsidR="00F26E61" w:rsidRPr="00F26E61" w:rsidRDefault="00F26E61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F26E61" w:rsidRPr="00F26E61" w:rsidRDefault="00F26E61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26E61" w:rsidRPr="00F26E61" w:rsidRDefault="00F26E61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F26E61" w:rsidRPr="00F26E61" w:rsidRDefault="00F26E61" w:rsidP="004C49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6E61" w:rsidRPr="00F26E61" w:rsidTr="00F26E61">
        <w:tc>
          <w:tcPr>
            <w:tcW w:w="534" w:type="dxa"/>
          </w:tcPr>
          <w:p w:rsidR="00F26E61" w:rsidRPr="00F26E61" w:rsidRDefault="00F26E61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26E61" w:rsidRPr="00F26E61" w:rsidRDefault="00F26E61" w:rsidP="00F26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сведений на официальных сайтах, в официальных аккаунтах в социальных сетях, в средствах массовой информации</w:t>
            </w:r>
          </w:p>
        </w:tc>
        <w:tc>
          <w:tcPr>
            <w:tcW w:w="3118" w:type="dxa"/>
          </w:tcPr>
          <w:p w:rsidR="00F26E61" w:rsidRPr="00F26E61" w:rsidRDefault="00F26E61" w:rsidP="00F26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6E61" w:rsidRDefault="00F26E61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3DB0" w:rsidRPr="00F26E61" w:rsidTr="00F26E61">
        <w:tc>
          <w:tcPr>
            <w:tcW w:w="534" w:type="dxa"/>
          </w:tcPr>
          <w:p w:rsidR="00AB3DB0" w:rsidRPr="00F26E61" w:rsidRDefault="00B93A54" w:rsidP="00F26E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AB3DB0" w:rsidRPr="00F26E61" w:rsidRDefault="00AB3DB0" w:rsidP="00F26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инспекторского состава </w:t>
            </w:r>
            <w:r w:rsidR="00F26E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по отдельным направлениям реформирования контрольно-надзорной деятельности</w:t>
            </w:r>
          </w:p>
        </w:tc>
        <w:tc>
          <w:tcPr>
            <w:tcW w:w="3118" w:type="dxa"/>
          </w:tcPr>
          <w:p w:rsidR="00AB3DB0" w:rsidRPr="00F26E61" w:rsidRDefault="00F26E61" w:rsidP="00F26E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6E6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</w:tcPr>
          <w:p w:rsidR="00AB3DB0" w:rsidRPr="00F26E61" w:rsidRDefault="00F26E61" w:rsidP="00F2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F26E61">
              <w:rPr>
                <w:rFonts w:ascii="Times New Roman" w:hAnsi="Times New Roman" w:cs="Times New Roman"/>
                <w:bCs/>
                <w:sz w:val="20"/>
                <w:szCs w:val="20"/>
              </w:rPr>
              <w:t>епартамент муниципального имущества</w:t>
            </w:r>
          </w:p>
        </w:tc>
      </w:tr>
    </w:tbl>
    <w:p w:rsid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40D" w:rsidRP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61">
        <w:rPr>
          <w:rFonts w:ascii="Times New Roman" w:hAnsi="Times New Roman" w:cs="Times New Roman"/>
          <w:sz w:val="24"/>
          <w:szCs w:val="24"/>
        </w:rPr>
        <w:t xml:space="preserve">Таблица 5 – </w:t>
      </w:r>
      <w:r w:rsidR="0020040D" w:rsidRPr="00F26E61">
        <w:rPr>
          <w:rFonts w:ascii="Times New Roman" w:hAnsi="Times New Roman" w:cs="Times New Roman"/>
          <w:sz w:val="24"/>
          <w:szCs w:val="24"/>
        </w:rPr>
        <w:t>Проект отчетны</w:t>
      </w:r>
      <w:r w:rsidR="005F6C0E" w:rsidRPr="00F26E61">
        <w:rPr>
          <w:rFonts w:ascii="Times New Roman" w:hAnsi="Times New Roman" w:cs="Times New Roman"/>
          <w:sz w:val="24"/>
          <w:szCs w:val="24"/>
        </w:rPr>
        <w:t>х показателей на 202</w:t>
      </w:r>
      <w:r w:rsidR="00AF06BB" w:rsidRPr="00F26E61">
        <w:rPr>
          <w:rFonts w:ascii="Times New Roman" w:hAnsi="Times New Roman" w:cs="Times New Roman"/>
          <w:sz w:val="24"/>
          <w:szCs w:val="24"/>
        </w:rPr>
        <w:t>2</w:t>
      </w:r>
      <w:r w:rsidR="005F6C0E" w:rsidRPr="00F26E61">
        <w:rPr>
          <w:rFonts w:ascii="Times New Roman" w:hAnsi="Times New Roman" w:cs="Times New Roman"/>
          <w:sz w:val="24"/>
          <w:szCs w:val="24"/>
        </w:rPr>
        <w:t>-202</w:t>
      </w:r>
      <w:r w:rsidR="00AF06BB" w:rsidRPr="00F26E61">
        <w:rPr>
          <w:rFonts w:ascii="Times New Roman" w:hAnsi="Times New Roman" w:cs="Times New Roman"/>
          <w:sz w:val="24"/>
          <w:szCs w:val="24"/>
        </w:rPr>
        <w:t>3</w:t>
      </w:r>
      <w:r w:rsidR="005F6C0E" w:rsidRPr="00F26E6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26E61" w:rsidRPr="00F26E61" w:rsidRDefault="00F26E61" w:rsidP="000163E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6759"/>
        <w:gridCol w:w="2536"/>
      </w:tblGrid>
      <w:tr w:rsidR="002E3485" w:rsidRPr="00F26E61" w:rsidTr="00F26E61">
        <w:tc>
          <w:tcPr>
            <w:tcW w:w="594" w:type="dxa"/>
            <w:vAlign w:val="center"/>
          </w:tcPr>
          <w:p w:rsidR="002E3485" w:rsidRPr="00F26E61" w:rsidRDefault="002E3485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9" w:type="dxa"/>
            <w:vAlign w:val="center"/>
          </w:tcPr>
          <w:p w:rsidR="002E3485" w:rsidRPr="00F26E61" w:rsidRDefault="002E3485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Отчетный показатель</w:t>
            </w:r>
            <w:r w:rsidR="00341D5C" w:rsidRPr="00F2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E61">
              <w:rPr>
                <w:rFonts w:ascii="Times New Roman" w:hAnsi="Times New Roman" w:cs="Times New Roman"/>
                <w:sz w:val="24"/>
                <w:szCs w:val="24"/>
              </w:rPr>
              <w:br/>
              <w:t>(целевой индикатор)</w:t>
            </w:r>
          </w:p>
        </w:tc>
        <w:tc>
          <w:tcPr>
            <w:tcW w:w="2536" w:type="dxa"/>
            <w:vAlign w:val="center"/>
          </w:tcPr>
          <w:p w:rsidR="002E3485" w:rsidRPr="00F26E61" w:rsidRDefault="002E3485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2E3485" w:rsidRPr="00F26E61" w:rsidRDefault="002E3485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(31.12.202</w:t>
            </w:r>
            <w:r w:rsidR="008F0D80" w:rsidRPr="00F2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B7F" w:rsidRPr="00F26E61" w:rsidTr="00F26E61">
        <w:tc>
          <w:tcPr>
            <w:tcW w:w="594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9" w:type="dxa"/>
          </w:tcPr>
          <w:p w:rsidR="002C0B7F" w:rsidRPr="00F26E61" w:rsidRDefault="002C0B7F" w:rsidP="00F26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2536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0B7F" w:rsidRPr="00F26E61" w:rsidTr="00F26E61">
        <w:tc>
          <w:tcPr>
            <w:tcW w:w="594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9" w:type="dxa"/>
          </w:tcPr>
          <w:p w:rsidR="002C0B7F" w:rsidRPr="00F26E61" w:rsidRDefault="002C0B7F" w:rsidP="00F2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Доля типовых нарушений обязательных требований, наиболее негативно влияющих на состояние охраняемых законом ценностей</w:t>
            </w:r>
          </w:p>
        </w:tc>
        <w:tc>
          <w:tcPr>
            <w:tcW w:w="2536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0B7F" w:rsidRPr="00F26E61" w:rsidTr="00F26E61">
        <w:tc>
          <w:tcPr>
            <w:tcW w:w="594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9" w:type="dxa"/>
          </w:tcPr>
          <w:p w:rsidR="002C0B7F" w:rsidRPr="00F26E61" w:rsidRDefault="002C0B7F" w:rsidP="00F26E61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и проведении мероприятий по земельному контролю были выявлены составов административных правонарушений, наиболее негативно влияющих на состояние охраняемых законом ценностей</w:t>
            </w:r>
          </w:p>
        </w:tc>
        <w:tc>
          <w:tcPr>
            <w:tcW w:w="2536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0B7F" w:rsidRPr="00F26E61" w:rsidTr="00F26E61">
        <w:tc>
          <w:tcPr>
            <w:tcW w:w="594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9" w:type="dxa"/>
          </w:tcPr>
          <w:p w:rsidR="002C0B7F" w:rsidRPr="00F26E61" w:rsidRDefault="002C0B7F" w:rsidP="00F26E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 дел об административном правонарушении</w:t>
            </w:r>
          </w:p>
        </w:tc>
        <w:tc>
          <w:tcPr>
            <w:tcW w:w="2536" w:type="dxa"/>
          </w:tcPr>
          <w:p w:rsidR="002C0B7F" w:rsidRPr="00F26E61" w:rsidRDefault="002C0B7F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E3485" w:rsidRPr="000163E4" w:rsidRDefault="002E3485" w:rsidP="000163E4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3B4" w:rsidRPr="00F26E61" w:rsidRDefault="00F26E61" w:rsidP="00F26E61">
      <w:pPr>
        <w:pStyle w:val="a4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F26E61">
        <w:rPr>
          <w:rFonts w:ascii="Times New Roman" w:hAnsi="Times New Roman" w:cs="Times New Roman"/>
          <w:sz w:val="24"/>
          <w:szCs w:val="24"/>
        </w:rPr>
        <w:t xml:space="preserve">Таблица 6 – </w:t>
      </w:r>
      <w:r w:rsidR="006A12BC" w:rsidRPr="00F26E61">
        <w:rPr>
          <w:rFonts w:ascii="Times New Roman" w:hAnsi="Times New Roman" w:cs="Times New Roman"/>
          <w:sz w:val="24"/>
          <w:szCs w:val="24"/>
        </w:rPr>
        <w:t>П</w:t>
      </w:r>
      <w:r w:rsidR="00BE13B4" w:rsidRPr="00F26E61">
        <w:rPr>
          <w:rFonts w:ascii="Times New Roman" w:hAnsi="Times New Roman" w:cs="Times New Roman"/>
          <w:sz w:val="24"/>
          <w:szCs w:val="24"/>
        </w:rPr>
        <w:t>еречень должностных лиц</w:t>
      </w:r>
      <w:r w:rsidR="00B93A54" w:rsidRPr="00F26E61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 Администрации муниципального образования </w:t>
      </w:r>
      <w:r w:rsidR="000163E4" w:rsidRPr="00F26E61">
        <w:rPr>
          <w:rFonts w:ascii="Times New Roman" w:hAnsi="Times New Roman" w:cs="Times New Roman"/>
          <w:sz w:val="24"/>
          <w:szCs w:val="24"/>
        </w:rPr>
        <w:t>"</w:t>
      </w:r>
      <w:r w:rsidR="00B93A54" w:rsidRPr="00F26E61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163E4" w:rsidRPr="00F26E61">
        <w:rPr>
          <w:rFonts w:ascii="Times New Roman" w:hAnsi="Times New Roman" w:cs="Times New Roman"/>
          <w:sz w:val="24"/>
          <w:szCs w:val="24"/>
        </w:rPr>
        <w:t>"</w:t>
      </w:r>
      <w:r w:rsidR="00B93A54" w:rsidRPr="00F26E61">
        <w:rPr>
          <w:rFonts w:ascii="Times New Roman" w:hAnsi="Times New Roman" w:cs="Times New Roman"/>
          <w:sz w:val="24"/>
          <w:szCs w:val="24"/>
        </w:rPr>
        <w:t>, ответственных</w:t>
      </w:r>
      <w:r w:rsidR="00BE13B4" w:rsidRPr="00F26E61">
        <w:rPr>
          <w:rFonts w:ascii="Times New Roman" w:hAnsi="Times New Roman" w:cs="Times New Roman"/>
          <w:sz w:val="24"/>
          <w:szCs w:val="24"/>
        </w:rPr>
        <w:t xml:space="preserve"> </w:t>
      </w:r>
      <w:r w:rsidR="00B93A54" w:rsidRPr="00F26E61">
        <w:rPr>
          <w:rFonts w:ascii="Times New Roman" w:hAnsi="Times New Roman" w:cs="Times New Roman"/>
          <w:sz w:val="24"/>
          <w:szCs w:val="24"/>
        </w:rPr>
        <w:t>за исполнение муниципальной функции по муниципальному земельному контролю</w:t>
      </w:r>
    </w:p>
    <w:p w:rsidR="00F26E61" w:rsidRPr="00F26E61" w:rsidRDefault="00F26E61" w:rsidP="000163E4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0"/>
        <w:gridCol w:w="2864"/>
      </w:tblGrid>
      <w:tr w:rsidR="00B93A54" w:rsidRPr="00F26E61" w:rsidTr="00B93A54">
        <w:tc>
          <w:tcPr>
            <w:tcW w:w="7338" w:type="dxa"/>
          </w:tcPr>
          <w:p w:rsidR="00B93A54" w:rsidRPr="00F26E61" w:rsidRDefault="00B93A54" w:rsidP="00B549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F2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93A54" w:rsidRPr="00F26E61" w:rsidRDefault="00B93A54" w:rsidP="00F26E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93A54" w:rsidRPr="00F26E61" w:rsidTr="00B93A54">
        <w:tc>
          <w:tcPr>
            <w:tcW w:w="7338" w:type="dxa"/>
          </w:tcPr>
          <w:p w:rsidR="00B93A54" w:rsidRPr="00F26E61" w:rsidRDefault="00B93A54" w:rsidP="00016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</w:t>
            </w:r>
          </w:p>
        </w:tc>
        <w:tc>
          <w:tcPr>
            <w:tcW w:w="2976" w:type="dxa"/>
          </w:tcPr>
          <w:p w:rsidR="00B93A54" w:rsidRPr="00F26E61" w:rsidRDefault="00B93A54" w:rsidP="000163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(8182) 607-287</w:t>
            </w:r>
          </w:p>
        </w:tc>
      </w:tr>
      <w:tr w:rsidR="00B93A54" w:rsidRPr="00F26E61" w:rsidTr="00B93A54">
        <w:tc>
          <w:tcPr>
            <w:tcW w:w="7338" w:type="dxa"/>
          </w:tcPr>
          <w:p w:rsidR="00B93A54" w:rsidRPr="00F26E61" w:rsidRDefault="00B93A54" w:rsidP="00016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земельных отношений</w:t>
            </w:r>
          </w:p>
        </w:tc>
        <w:tc>
          <w:tcPr>
            <w:tcW w:w="2976" w:type="dxa"/>
          </w:tcPr>
          <w:p w:rsidR="00B93A54" w:rsidRPr="00F26E61" w:rsidRDefault="00B93A54" w:rsidP="000163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(8182) 607-571</w:t>
            </w:r>
          </w:p>
        </w:tc>
      </w:tr>
      <w:tr w:rsidR="00B93A54" w:rsidRPr="00F26E61" w:rsidTr="00B93A54">
        <w:tc>
          <w:tcPr>
            <w:tcW w:w="7338" w:type="dxa"/>
          </w:tcPr>
          <w:p w:rsidR="00B93A54" w:rsidRPr="00F26E61" w:rsidRDefault="00B93A54" w:rsidP="00016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ых отношений</w:t>
            </w:r>
          </w:p>
        </w:tc>
        <w:tc>
          <w:tcPr>
            <w:tcW w:w="2976" w:type="dxa"/>
          </w:tcPr>
          <w:p w:rsidR="00B93A54" w:rsidRPr="00F26E61" w:rsidRDefault="00B93A54" w:rsidP="000163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61">
              <w:rPr>
                <w:rFonts w:ascii="Times New Roman" w:hAnsi="Times New Roman" w:cs="Times New Roman"/>
                <w:sz w:val="24"/>
                <w:szCs w:val="24"/>
              </w:rPr>
              <w:t>(8182) 607-473</w:t>
            </w:r>
          </w:p>
        </w:tc>
      </w:tr>
    </w:tbl>
    <w:p w:rsidR="00254691" w:rsidRDefault="00254691" w:rsidP="0001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Default="00F26E61" w:rsidP="00F2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E61" w:rsidRPr="000163E4" w:rsidRDefault="00F26E61" w:rsidP="00F2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F26E61" w:rsidRPr="000163E4" w:rsidSect="00F26E61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4" w:rsidRDefault="00251E44" w:rsidP="00C62EA1">
      <w:pPr>
        <w:spacing w:after="0" w:line="240" w:lineRule="auto"/>
      </w:pPr>
      <w:r>
        <w:separator/>
      </w:r>
    </w:p>
  </w:endnote>
  <w:end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4" w:rsidRDefault="00251E44" w:rsidP="00C62EA1">
      <w:pPr>
        <w:spacing w:after="0" w:line="240" w:lineRule="auto"/>
      </w:pPr>
      <w:r>
        <w:separator/>
      </w:r>
    </w:p>
  </w:footnote>
  <w:foot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640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6E61" w:rsidRPr="00F26E61" w:rsidRDefault="00F26E6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6E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6E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6E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C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6E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0D80" w:rsidRDefault="008F0D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2923"/>
    <w:rsid w:val="00002E1E"/>
    <w:rsid w:val="0000308C"/>
    <w:rsid w:val="00006F8C"/>
    <w:rsid w:val="000129E4"/>
    <w:rsid w:val="00015356"/>
    <w:rsid w:val="0001545E"/>
    <w:rsid w:val="000163E4"/>
    <w:rsid w:val="000244D3"/>
    <w:rsid w:val="0003318A"/>
    <w:rsid w:val="00036B5D"/>
    <w:rsid w:val="00037990"/>
    <w:rsid w:val="00050A5C"/>
    <w:rsid w:val="0005199D"/>
    <w:rsid w:val="00052792"/>
    <w:rsid w:val="00052B4D"/>
    <w:rsid w:val="00057DBB"/>
    <w:rsid w:val="00064C89"/>
    <w:rsid w:val="000679BC"/>
    <w:rsid w:val="00071398"/>
    <w:rsid w:val="00072107"/>
    <w:rsid w:val="0007210C"/>
    <w:rsid w:val="00073CC8"/>
    <w:rsid w:val="00074326"/>
    <w:rsid w:val="000744E5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B785A"/>
    <w:rsid w:val="000D5A6F"/>
    <w:rsid w:val="000D6571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26D55"/>
    <w:rsid w:val="00133054"/>
    <w:rsid w:val="00133EAB"/>
    <w:rsid w:val="001427A7"/>
    <w:rsid w:val="00146A03"/>
    <w:rsid w:val="00146D80"/>
    <w:rsid w:val="00156487"/>
    <w:rsid w:val="00156CEE"/>
    <w:rsid w:val="0016322D"/>
    <w:rsid w:val="0016375D"/>
    <w:rsid w:val="001639C5"/>
    <w:rsid w:val="00170D1D"/>
    <w:rsid w:val="00194573"/>
    <w:rsid w:val="00196374"/>
    <w:rsid w:val="00196DB6"/>
    <w:rsid w:val="001A00CD"/>
    <w:rsid w:val="001A5237"/>
    <w:rsid w:val="001A562C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14FCC"/>
    <w:rsid w:val="00235A71"/>
    <w:rsid w:val="0024053E"/>
    <w:rsid w:val="002434ED"/>
    <w:rsid w:val="0024603A"/>
    <w:rsid w:val="0025192E"/>
    <w:rsid w:val="00251E44"/>
    <w:rsid w:val="00252763"/>
    <w:rsid w:val="00253995"/>
    <w:rsid w:val="00254691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87A85"/>
    <w:rsid w:val="002911FF"/>
    <w:rsid w:val="00296306"/>
    <w:rsid w:val="00297BFE"/>
    <w:rsid w:val="002A16D6"/>
    <w:rsid w:val="002A3B75"/>
    <w:rsid w:val="002B4664"/>
    <w:rsid w:val="002C0203"/>
    <w:rsid w:val="002C0B7F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04C3"/>
    <w:rsid w:val="003736A5"/>
    <w:rsid w:val="00384B8E"/>
    <w:rsid w:val="00385485"/>
    <w:rsid w:val="003855D2"/>
    <w:rsid w:val="00385FAC"/>
    <w:rsid w:val="00387009"/>
    <w:rsid w:val="003879E8"/>
    <w:rsid w:val="0039033C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2552"/>
    <w:rsid w:val="003E6B40"/>
    <w:rsid w:val="003F1C7E"/>
    <w:rsid w:val="003F2736"/>
    <w:rsid w:val="004008A6"/>
    <w:rsid w:val="004032C4"/>
    <w:rsid w:val="0040355E"/>
    <w:rsid w:val="00403A57"/>
    <w:rsid w:val="00414402"/>
    <w:rsid w:val="0041694F"/>
    <w:rsid w:val="00427202"/>
    <w:rsid w:val="00427671"/>
    <w:rsid w:val="00432BAD"/>
    <w:rsid w:val="00435206"/>
    <w:rsid w:val="004403B8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3F1B"/>
    <w:rsid w:val="004648FA"/>
    <w:rsid w:val="0046683E"/>
    <w:rsid w:val="0047125A"/>
    <w:rsid w:val="004744AE"/>
    <w:rsid w:val="004806FF"/>
    <w:rsid w:val="004854C3"/>
    <w:rsid w:val="00496C71"/>
    <w:rsid w:val="004973FC"/>
    <w:rsid w:val="004A4218"/>
    <w:rsid w:val="004B4BFA"/>
    <w:rsid w:val="004B6979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0760D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0312"/>
    <w:rsid w:val="00550296"/>
    <w:rsid w:val="005519B7"/>
    <w:rsid w:val="00555F5E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396E"/>
    <w:rsid w:val="0061603D"/>
    <w:rsid w:val="00617773"/>
    <w:rsid w:val="0062351D"/>
    <w:rsid w:val="00623594"/>
    <w:rsid w:val="00623C2A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34BA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92623"/>
    <w:rsid w:val="00792B39"/>
    <w:rsid w:val="007B31CA"/>
    <w:rsid w:val="007C0280"/>
    <w:rsid w:val="007C0B37"/>
    <w:rsid w:val="007D3E6A"/>
    <w:rsid w:val="007D5A4C"/>
    <w:rsid w:val="007D69E9"/>
    <w:rsid w:val="007E3685"/>
    <w:rsid w:val="007E55C5"/>
    <w:rsid w:val="007E5E41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67DCB"/>
    <w:rsid w:val="008723AF"/>
    <w:rsid w:val="00874833"/>
    <w:rsid w:val="00876ABB"/>
    <w:rsid w:val="00880EB1"/>
    <w:rsid w:val="008856FC"/>
    <w:rsid w:val="00897310"/>
    <w:rsid w:val="008B0E9D"/>
    <w:rsid w:val="008C1FC9"/>
    <w:rsid w:val="008C26A0"/>
    <w:rsid w:val="008D04D2"/>
    <w:rsid w:val="008D549D"/>
    <w:rsid w:val="008E6D59"/>
    <w:rsid w:val="008E7944"/>
    <w:rsid w:val="008F0D80"/>
    <w:rsid w:val="008F3841"/>
    <w:rsid w:val="008F6B84"/>
    <w:rsid w:val="00900839"/>
    <w:rsid w:val="0090161A"/>
    <w:rsid w:val="00901D9C"/>
    <w:rsid w:val="00904324"/>
    <w:rsid w:val="009119EE"/>
    <w:rsid w:val="009124CA"/>
    <w:rsid w:val="009130F5"/>
    <w:rsid w:val="0091354A"/>
    <w:rsid w:val="009152A8"/>
    <w:rsid w:val="00917BB2"/>
    <w:rsid w:val="00917C2F"/>
    <w:rsid w:val="00953E8A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62F9"/>
    <w:rsid w:val="0097711E"/>
    <w:rsid w:val="00977E21"/>
    <w:rsid w:val="009846AB"/>
    <w:rsid w:val="00986A2D"/>
    <w:rsid w:val="009B75E1"/>
    <w:rsid w:val="009C0E74"/>
    <w:rsid w:val="009C4873"/>
    <w:rsid w:val="009C4D62"/>
    <w:rsid w:val="009C6E00"/>
    <w:rsid w:val="009C724E"/>
    <w:rsid w:val="009D1872"/>
    <w:rsid w:val="009D19AC"/>
    <w:rsid w:val="009E3A29"/>
    <w:rsid w:val="009E402E"/>
    <w:rsid w:val="009F02CF"/>
    <w:rsid w:val="009F3A5C"/>
    <w:rsid w:val="009F4416"/>
    <w:rsid w:val="009F6518"/>
    <w:rsid w:val="00A00B92"/>
    <w:rsid w:val="00A018A7"/>
    <w:rsid w:val="00A04134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90092"/>
    <w:rsid w:val="00A93320"/>
    <w:rsid w:val="00A93EFD"/>
    <w:rsid w:val="00AA4F47"/>
    <w:rsid w:val="00AB1B17"/>
    <w:rsid w:val="00AB20A4"/>
    <w:rsid w:val="00AB3DB0"/>
    <w:rsid w:val="00AB641C"/>
    <w:rsid w:val="00AC351E"/>
    <w:rsid w:val="00AC7076"/>
    <w:rsid w:val="00AE0BE5"/>
    <w:rsid w:val="00AE0F84"/>
    <w:rsid w:val="00AE29A6"/>
    <w:rsid w:val="00AE29E3"/>
    <w:rsid w:val="00AE373F"/>
    <w:rsid w:val="00AF06BB"/>
    <w:rsid w:val="00AF545E"/>
    <w:rsid w:val="00B07478"/>
    <w:rsid w:val="00B20380"/>
    <w:rsid w:val="00B216C7"/>
    <w:rsid w:val="00B220B5"/>
    <w:rsid w:val="00B2776F"/>
    <w:rsid w:val="00B30362"/>
    <w:rsid w:val="00B378F1"/>
    <w:rsid w:val="00B460F1"/>
    <w:rsid w:val="00B460F5"/>
    <w:rsid w:val="00B50E23"/>
    <w:rsid w:val="00B542EB"/>
    <w:rsid w:val="00B5493B"/>
    <w:rsid w:val="00B54E6B"/>
    <w:rsid w:val="00B64E4C"/>
    <w:rsid w:val="00B8278A"/>
    <w:rsid w:val="00B90898"/>
    <w:rsid w:val="00B90A6D"/>
    <w:rsid w:val="00B91069"/>
    <w:rsid w:val="00B92ABB"/>
    <w:rsid w:val="00B93A54"/>
    <w:rsid w:val="00B93DDC"/>
    <w:rsid w:val="00B97463"/>
    <w:rsid w:val="00B97BE5"/>
    <w:rsid w:val="00BB1FD1"/>
    <w:rsid w:val="00BB3642"/>
    <w:rsid w:val="00BB799B"/>
    <w:rsid w:val="00BB7AA8"/>
    <w:rsid w:val="00BC4092"/>
    <w:rsid w:val="00BD66E8"/>
    <w:rsid w:val="00BE037D"/>
    <w:rsid w:val="00BE061C"/>
    <w:rsid w:val="00BE13B4"/>
    <w:rsid w:val="00BE1C8B"/>
    <w:rsid w:val="00BE52E0"/>
    <w:rsid w:val="00BE5685"/>
    <w:rsid w:val="00BF0B6D"/>
    <w:rsid w:val="00BF34BB"/>
    <w:rsid w:val="00C06C8D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3BAB"/>
    <w:rsid w:val="00C945EB"/>
    <w:rsid w:val="00C94F3E"/>
    <w:rsid w:val="00C95CAA"/>
    <w:rsid w:val="00CA04E5"/>
    <w:rsid w:val="00CA125F"/>
    <w:rsid w:val="00CA1858"/>
    <w:rsid w:val="00CC135F"/>
    <w:rsid w:val="00CC7CCB"/>
    <w:rsid w:val="00CD168F"/>
    <w:rsid w:val="00CD2971"/>
    <w:rsid w:val="00CD2E55"/>
    <w:rsid w:val="00CE3835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64D9"/>
    <w:rsid w:val="00DE1037"/>
    <w:rsid w:val="00DE58D8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91C"/>
    <w:rsid w:val="00E6405D"/>
    <w:rsid w:val="00E6481A"/>
    <w:rsid w:val="00E669DC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1B55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6E61"/>
    <w:rsid w:val="00F27977"/>
    <w:rsid w:val="00F32BBA"/>
    <w:rsid w:val="00F352DC"/>
    <w:rsid w:val="00F36239"/>
    <w:rsid w:val="00F416FF"/>
    <w:rsid w:val="00F4731E"/>
    <w:rsid w:val="00F52430"/>
    <w:rsid w:val="00F656C0"/>
    <w:rsid w:val="00F704AA"/>
    <w:rsid w:val="00F72CF7"/>
    <w:rsid w:val="00F85CA6"/>
    <w:rsid w:val="00F85FCB"/>
    <w:rsid w:val="00F95553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5F36-CA46-48CD-B414-68DE3233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Любовь Федоровна Фадеева</cp:lastModifiedBy>
  <cp:revision>2</cp:revision>
  <cp:lastPrinted>2020-12-28T06:19:00Z</cp:lastPrinted>
  <dcterms:created xsi:type="dcterms:W3CDTF">2020-12-29T07:03:00Z</dcterms:created>
  <dcterms:modified xsi:type="dcterms:W3CDTF">2020-12-29T07:03:00Z</dcterms:modified>
</cp:coreProperties>
</file>